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133" w:rsidRPr="009E436B" w:rsidRDefault="00A469D7" w:rsidP="00EF2C14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R</w:t>
      </w:r>
      <w:r w:rsidR="00531462">
        <w:rPr>
          <w:b/>
          <w:sz w:val="22"/>
          <w:szCs w:val="22"/>
          <w:lang w:val="hu-HU"/>
        </w:rPr>
        <w:t xml:space="preserve">AREND – érvényes </w:t>
      </w:r>
      <w:bookmarkStart w:id="0" w:name="_Hlk189740050"/>
      <w:r w:rsidR="00531462">
        <w:rPr>
          <w:b/>
          <w:sz w:val="22"/>
          <w:szCs w:val="22"/>
          <w:lang w:val="hu-HU"/>
        </w:rPr>
        <w:t>202</w:t>
      </w:r>
      <w:r w:rsidR="00A30408">
        <w:rPr>
          <w:b/>
          <w:sz w:val="22"/>
          <w:szCs w:val="22"/>
          <w:lang w:val="hu-HU"/>
        </w:rPr>
        <w:t>5. február 18-tól</w:t>
      </w:r>
    </w:p>
    <w:bookmarkEnd w:id="0"/>
    <w:p w:rsidR="002B3133" w:rsidRPr="009E436B" w:rsidRDefault="002B3133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</w:p>
    <w:p w:rsidR="002B3133" w:rsidRPr="009E436B" w:rsidRDefault="002B3133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 w:rsidRPr="009E436B">
        <w:rPr>
          <w:b/>
          <w:sz w:val="22"/>
          <w:szCs w:val="22"/>
          <w:lang w:val="hu-HU"/>
        </w:rPr>
        <w:t>1.ÉV – OKLEVELES TANÍTÓ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173"/>
        <w:gridCol w:w="2700"/>
        <w:gridCol w:w="2700"/>
        <w:gridCol w:w="2070"/>
        <w:gridCol w:w="1710"/>
        <w:gridCol w:w="1373"/>
      </w:tblGrid>
      <w:tr w:rsidR="00B93DE7" w:rsidRPr="009E436B" w:rsidTr="00357C35">
        <w:tc>
          <w:tcPr>
            <w:tcW w:w="455" w:type="dxa"/>
            <w:shd w:val="clear" w:color="auto" w:fill="E6E6E6"/>
            <w:vAlign w:val="center"/>
          </w:tcPr>
          <w:p w:rsidR="002B3133" w:rsidRPr="00AA7447" w:rsidRDefault="002B3133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73" w:type="dxa"/>
            <w:shd w:val="clear" w:color="auto" w:fill="E6E6E6"/>
            <w:vAlign w:val="center"/>
          </w:tcPr>
          <w:p w:rsidR="002B3133" w:rsidRPr="00AA7447" w:rsidRDefault="002B3133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2B3133" w:rsidRPr="00AA7447" w:rsidRDefault="002B3133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2B3133" w:rsidRPr="00AA7447" w:rsidRDefault="002B3133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2B3133" w:rsidRPr="00AA7447" w:rsidRDefault="002B3133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B3133" w:rsidRPr="00AA7447" w:rsidRDefault="002B3133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73" w:type="dxa"/>
            <w:shd w:val="clear" w:color="auto" w:fill="E6E6E6"/>
            <w:vAlign w:val="center"/>
          </w:tcPr>
          <w:p w:rsidR="002B3133" w:rsidRPr="00AA7447" w:rsidRDefault="002B3133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A0252F" w:rsidRPr="009E436B" w:rsidTr="00357C35">
        <w:tc>
          <w:tcPr>
            <w:tcW w:w="455" w:type="dxa"/>
            <w:vAlign w:val="center"/>
          </w:tcPr>
          <w:p w:rsidR="00A0252F" w:rsidRPr="00AA7447" w:rsidRDefault="00A0252F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73" w:type="dxa"/>
            <w:vAlign w:val="center"/>
          </w:tcPr>
          <w:p w:rsidR="00A0252F" w:rsidRPr="00A30408" w:rsidRDefault="00A30408" w:rsidP="00357C3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 w:rsidR="00357C35"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700" w:type="dxa"/>
            <w:vAlign w:val="center"/>
          </w:tcPr>
          <w:p w:rsidR="00A0252F" w:rsidRPr="00357C35" w:rsidRDefault="00357C35" w:rsidP="00357C3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Projektokt.IKTgy</w:t>
            </w:r>
            <w:r w:rsidR="00332F82"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2700" w:type="dxa"/>
            <w:vAlign w:val="center"/>
          </w:tcPr>
          <w:p w:rsidR="00A0252F" w:rsidRPr="00AA7447" w:rsidRDefault="00A0252F" w:rsidP="00357C3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70" w:type="dxa"/>
            <w:vAlign w:val="center"/>
          </w:tcPr>
          <w:p w:rsidR="00A0252F" w:rsidRPr="00F823EE" w:rsidRDefault="00F823EE" w:rsidP="00357C3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atematika 1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1710" w:type="dxa"/>
            <w:vAlign w:val="center"/>
          </w:tcPr>
          <w:p w:rsidR="00A0252F" w:rsidRPr="00AA7447" w:rsidRDefault="00A0252F" w:rsidP="00357C3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A0252F" w:rsidRPr="00AA7447" w:rsidRDefault="00A0252F" w:rsidP="00357C3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73" w:type="dxa"/>
            <w:vAlign w:val="center"/>
          </w:tcPr>
          <w:p w:rsidR="00F823EE" w:rsidRPr="00357C35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70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A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atematika 1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171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73" w:type="dxa"/>
            <w:vAlign w:val="center"/>
          </w:tcPr>
          <w:p w:rsidR="00F823EE" w:rsidRPr="0053146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elmélet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A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ematika 1</w:t>
            </w:r>
            <w:r>
              <w:rPr>
                <w:sz w:val="20"/>
                <w:szCs w:val="20"/>
                <w:vertAlign w:val="superscript"/>
                <w:lang w:val="hu-HU"/>
              </w:rPr>
              <w:t>10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elmélet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ematika 1</w:t>
            </w:r>
            <w:r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71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elmélet gy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B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inform.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71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73" w:type="dxa"/>
            <w:vAlign w:val="center"/>
          </w:tcPr>
          <w:p w:rsidR="00F823EE" w:rsidRPr="00357C35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tört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B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  <w:vAlign w:val="center"/>
          </w:tcPr>
          <w:p w:rsidR="00F823EE" w:rsidRPr="001A4759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Projektokt.IK</w:t>
            </w:r>
            <w:r w:rsidR="001A4759">
              <w:rPr>
                <w:i/>
                <w:sz w:val="20"/>
                <w:szCs w:val="20"/>
                <w:lang w:val="hu-HU"/>
              </w:rPr>
              <w:t>T</w:t>
            </w:r>
            <w:r w:rsidR="001A4759"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171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73" w:type="dxa"/>
            <w:vAlign w:val="center"/>
          </w:tcPr>
          <w:p w:rsidR="00F823EE" w:rsidRPr="00357C35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tört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Szerb nyelvi kifej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  <w:vAlign w:val="center"/>
          </w:tcPr>
          <w:p w:rsidR="00F823EE" w:rsidRPr="0053146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73" w:type="dxa"/>
            <w:vAlign w:val="center"/>
          </w:tcPr>
          <w:p w:rsidR="00F823EE" w:rsidRPr="00357C35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tört. gy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Oktatásinfor.gy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270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Digitális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ped</w:t>
            </w:r>
            <w:r w:rsidR="00AC2436"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/ Szerb nyelvi kifej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73" w:type="dxa"/>
            <w:vAlign w:val="center"/>
          </w:tcPr>
          <w:p w:rsidR="00F823EE" w:rsidRPr="00357C35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jlődé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Oktatásinfor.gy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2700" w:type="dxa"/>
            <w:vAlign w:val="center"/>
          </w:tcPr>
          <w:p w:rsidR="00F823EE" w:rsidRPr="0053146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Digitális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ped</w:t>
            </w:r>
            <w:proofErr w:type="spellEnd"/>
          </w:p>
        </w:tc>
        <w:tc>
          <w:tcPr>
            <w:tcW w:w="207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F823EE" w:rsidRPr="00531462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73" w:type="dxa"/>
            <w:vAlign w:val="center"/>
          </w:tcPr>
          <w:p w:rsidR="00F823EE" w:rsidRPr="00357C35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jlődé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70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Testnevelés 2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207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F823EE" w:rsidRPr="00091F8D" w:rsidTr="00357C35">
        <w:tc>
          <w:tcPr>
            <w:tcW w:w="455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73" w:type="dxa"/>
            <w:vAlign w:val="center"/>
          </w:tcPr>
          <w:p w:rsidR="00F823EE" w:rsidRPr="00357C35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jlődéslélektan gy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700" w:type="dxa"/>
            <w:vAlign w:val="center"/>
          </w:tcPr>
          <w:p w:rsidR="00F823EE" w:rsidRPr="00332F82" w:rsidRDefault="00F823EE" w:rsidP="00F823EE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700" w:type="dxa"/>
            <w:vAlign w:val="center"/>
          </w:tcPr>
          <w:p w:rsidR="00F823EE" w:rsidRPr="00F823EE" w:rsidRDefault="00F823EE" w:rsidP="00F823EE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Testnevelés 2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207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F823EE" w:rsidRPr="00AA7447" w:rsidRDefault="00F823EE" w:rsidP="00F823EE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9F3B58" w:rsidRPr="00091F8D" w:rsidTr="00357C35">
        <w:tc>
          <w:tcPr>
            <w:tcW w:w="455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73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Énekkar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700" w:type="dxa"/>
            <w:vAlign w:val="center"/>
          </w:tcPr>
          <w:p w:rsidR="009F3B58" w:rsidRPr="00332F82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70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7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9F3B58" w:rsidRPr="00091F8D" w:rsidTr="00357C35">
        <w:tc>
          <w:tcPr>
            <w:tcW w:w="455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73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Énekkar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700" w:type="dxa"/>
            <w:vAlign w:val="center"/>
          </w:tcPr>
          <w:p w:rsidR="009F3B58" w:rsidRPr="00332F82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70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7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9F3B58" w:rsidRPr="00AA7447" w:rsidRDefault="009F3B58" w:rsidP="009F3B58">
            <w:pPr>
              <w:spacing w:after="200"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9F3B58" w:rsidRPr="00091F8D" w:rsidTr="00357C35">
        <w:tc>
          <w:tcPr>
            <w:tcW w:w="455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173" w:type="dxa"/>
            <w:vAlign w:val="center"/>
          </w:tcPr>
          <w:p w:rsidR="009F3B58" w:rsidRPr="00531462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7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9F3B58" w:rsidRPr="00091F8D" w:rsidTr="00357C35">
        <w:tc>
          <w:tcPr>
            <w:tcW w:w="455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2173" w:type="dxa"/>
            <w:vAlign w:val="center"/>
          </w:tcPr>
          <w:p w:rsidR="009F3B58" w:rsidRPr="00445208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7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  <w:vAlign w:val="center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2B1957" w:rsidRDefault="002B1957" w:rsidP="00EF2C14">
      <w:pPr>
        <w:spacing w:line="480" w:lineRule="auto"/>
        <w:rPr>
          <w:sz w:val="22"/>
          <w:szCs w:val="22"/>
        </w:rPr>
      </w:pPr>
    </w:p>
    <w:p w:rsidR="00F823EE" w:rsidRPr="00091F8D" w:rsidRDefault="00F823EE" w:rsidP="00EF2C14">
      <w:pPr>
        <w:spacing w:line="480" w:lineRule="auto"/>
        <w:rPr>
          <w:sz w:val="22"/>
          <w:szCs w:val="22"/>
        </w:rPr>
      </w:pPr>
      <w:bookmarkStart w:id="1" w:name="_Hlk189740355"/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7.,8., 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28., 29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9., 10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23., 24.</w:t>
      </w:r>
    </w:p>
    <w:bookmarkEnd w:id="1"/>
    <w:p w:rsidR="00B93DE7" w:rsidRDefault="00B93DE7" w:rsidP="00EF2C14">
      <w:pPr>
        <w:spacing w:line="480" w:lineRule="auto"/>
        <w:rPr>
          <w:sz w:val="22"/>
          <w:szCs w:val="22"/>
        </w:rPr>
      </w:pPr>
    </w:p>
    <w:p w:rsidR="00F823EE" w:rsidRPr="009E436B" w:rsidRDefault="00091F8D" w:rsidP="00F823EE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</w:t>
      </w:r>
      <w:r w:rsidR="00144298">
        <w:rPr>
          <w:b/>
          <w:sz w:val="22"/>
          <w:szCs w:val="22"/>
          <w:lang w:val="hu-HU"/>
        </w:rPr>
        <w:t xml:space="preserve">RAREND – </w:t>
      </w:r>
      <w:r w:rsidR="00FC7591">
        <w:rPr>
          <w:b/>
          <w:sz w:val="22"/>
          <w:szCs w:val="22"/>
          <w:lang w:val="hu-HU"/>
        </w:rPr>
        <w:t xml:space="preserve">érvényes </w:t>
      </w:r>
      <w:r w:rsidR="00F823EE">
        <w:rPr>
          <w:b/>
          <w:sz w:val="22"/>
          <w:szCs w:val="22"/>
          <w:lang w:val="hu-HU"/>
        </w:rPr>
        <w:t>2025. február 18-tól</w:t>
      </w:r>
    </w:p>
    <w:p w:rsidR="002B3133" w:rsidRPr="009E436B" w:rsidRDefault="002B3133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 w:rsidRPr="009E436B">
        <w:rPr>
          <w:b/>
          <w:sz w:val="22"/>
          <w:szCs w:val="22"/>
          <w:lang w:val="hu-HU"/>
        </w:rPr>
        <w:t>1.ÉV – OKLEVELES ÓVODAPEDAGÓGUS</w:t>
      </w:r>
    </w:p>
    <w:p w:rsidR="002B3133" w:rsidRPr="009E436B" w:rsidRDefault="002B3133" w:rsidP="00EF2C14">
      <w:pPr>
        <w:spacing w:line="480" w:lineRule="auto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2106"/>
        <w:gridCol w:w="2439"/>
        <w:gridCol w:w="2233"/>
        <w:gridCol w:w="2584"/>
        <w:gridCol w:w="1807"/>
        <w:gridCol w:w="1341"/>
      </w:tblGrid>
      <w:tr w:rsidR="002B3133" w:rsidRPr="009E436B" w:rsidTr="001B47B6">
        <w:tc>
          <w:tcPr>
            <w:tcW w:w="440" w:type="dxa"/>
            <w:shd w:val="clear" w:color="auto" w:fill="E6E6E6"/>
          </w:tcPr>
          <w:p w:rsidR="002B3133" w:rsidRPr="00445208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06" w:type="dxa"/>
            <w:shd w:val="clear" w:color="auto" w:fill="E6E6E6"/>
          </w:tcPr>
          <w:p w:rsidR="002B3133" w:rsidRPr="00445208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439" w:type="dxa"/>
            <w:shd w:val="clear" w:color="auto" w:fill="E6E6E6"/>
          </w:tcPr>
          <w:p w:rsidR="002B3133" w:rsidRPr="00445208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233" w:type="dxa"/>
            <w:shd w:val="clear" w:color="auto" w:fill="E6E6E6"/>
          </w:tcPr>
          <w:p w:rsidR="002B3133" w:rsidRPr="00445208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584" w:type="dxa"/>
            <w:shd w:val="clear" w:color="auto" w:fill="E6E6E6"/>
          </w:tcPr>
          <w:p w:rsidR="002B3133" w:rsidRPr="00445208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807" w:type="dxa"/>
            <w:shd w:val="clear" w:color="auto" w:fill="E6E6E6"/>
          </w:tcPr>
          <w:p w:rsidR="002B3133" w:rsidRPr="00445208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41" w:type="dxa"/>
            <w:shd w:val="clear" w:color="auto" w:fill="E6E6E6"/>
          </w:tcPr>
          <w:p w:rsidR="002B3133" w:rsidRPr="00445208" w:rsidRDefault="002B3133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1B47B6" w:rsidRPr="009E436B" w:rsidTr="001B47B6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06" w:type="dxa"/>
            <w:vAlign w:val="center"/>
          </w:tcPr>
          <w:p w:rsidR="001B47B6" w:rsidRPr="00A30408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39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33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84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07" w:type="dxa"/>
          </w:tcPr>
          <w:p w:rsidR="001B47B6" w:rsidRPr="001B47B6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.fog.alapelem.</w:t>
            </w:r>
            <w:r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1B47B6" w:rsidRPr="009E436B" w:rsidTr="001B47B6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06" w:type="dxa"/>
            <w:vAlign w:val="center"/>
          </w:tcPr>
          <w:p w:rsidR="001B47B6" w:rsidRPr="00357C35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439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33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A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84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07" w:type="dxa"/>
          </w:tcPr>
          <w:p w:rsidR="001B47B6" w:rsidRPr="001B47B6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.fog.alapelem.</w:t>
            </w:r>
            <w:r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1B47B6" w:rsidRPr="009E436B" w:rsidTr="00185FC2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06" w:type="dxa"/>
            <w:vAlign w:val="center"/>
          </w:tcPr>
          <w:p w:rsidR="001B47B6" w:rsidRPr="0053146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439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elmélet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233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A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84" w:type="dxa"/>
          </w:tcPr>
          <w:p w:rsidR="001B47B6" w:rsidRPr="001B47B6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.fog.alapelem.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proofErr w:type="gramEnd"/>
          </w:p>
        </w:tc>
        <w:tc>
          <w:tcPr>
            <w:tcW w:w="1807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1B47B6" w:rsidRPr="009E436B" w:rsidTr="00185FC2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06" w:type="dxa"/>
            <w:vAlign w:val="center"/>
          </w:tcPr>
          <w:p w:rsidR="001B47B6" w:rsidRPr="00AA7447" w:rsidRDefault="001B47B6" w:rsidP="001B47B6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439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elmélet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233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84" w:type="dxa"/>
          </w:tcPr>
          <w:p w:rsidR="001B47B6" w:rsidRPr="001B47B6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.fog.alapelem.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proofErr w:type="gramEnd"/>
          </w:p>
        </w:tc>
        <w:tc>
          <w:tcPr>
            <w:tcW w:w="1807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1B47B6" w:rsidRPr="009E436B" w:rsidTr="00185FC2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06" w:type="dxa"/>
            <w:vAlign w:val="center"/>
          </w:tcPr>
          <w:p w:rsidR="001B47B6" w:rsidRPr="00AA7447" w:rsidRDefault="001B47B6" w:rsidP="001B47B6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439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elmélet gy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233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B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84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inform.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807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1B47B6" w:rsidRPr="009E436B" w:rsidTr="00185FC2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06" w:type="dxa"/>
            <w:vAlign w:val="center"/>
          </w:tcPr>
          <w:p w:rsidR="001B47B6" w:rsidRPr="00357C35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tört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39" w:type="dxa"/>
            <w:shd w:val="clear" w:color="auto" w:fill="E6E6E6"/>
            <w:vAlign w:val="center"/>
          </w:tcPr>
          <w:p w:rsidR="001B47B6" w:rsidRPr="00AA7447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33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B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84" w:type="dxa"/>
          </w:tcPr>
          <w:p w:rsidR="001B47B6" w:rsidRPr="00445208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807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1B47B6" w:rsidRPr="009E436B" w:rsidTr="001B47B6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06" w:type="dxa"/>
            <w:vAlign w:val="center"/>
          </w:tcPr>
          <w:p w:rsidR="001B47B6" w:rsidRPr="00357C35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tört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39" w:type="dxa"/>
            <w:shd w:val="clear" w:color="auto" w:fill="E6E6E6"/>
            <w:vAlign w:val="center"/>
          </w:tcPr>
          <w:p w:rsidR="001B47B6" w:rsidRPr="00AA7447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33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Szerb nyelvi kifej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84" w:type="dxa"/>
          </w:tcPr>
          <w:p w:rsidR="001B47B6" w:rsidRPr="009653E6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07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1B47B6" w:rsidRPr="009E436B" w:rsidTr="001B47B6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06" w:type="dxa"/>
            <w:vAlign w:val="center"/>
          </w:tcPr>
          <w:p w:rsidR="001B47B6" w:rsidRPr="00357C35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tört. gy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39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Oktatásinfor.gy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2233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 Szerb nyelvi kifej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84" w:type="dxa"/>
          </w:tcPr>
          <w:p w:rsidR="001B47B6" w:rsidRPr="00AA7447" w:rsidRDefault="001B47B6" w:rsidP="001B47B6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807" w:type="dxa"/>
          </w:tcPr>
          <w:p w:rsidR="001B47B6" w:rsidRPr="00445208" w:rsidRDefault="001B47B6" w:rsidP="001B47B6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1B47B6" w:rsidRPr="009E436B" w:rsidTr="001B47B6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06" w:type="dxa"/>
            <w:vAlign w:val="center"/>
          </w:tcPr>
          <w:p w:rsidR="001B47B6" w:rsidRPr="00357C35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jlődé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439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Oktatásinfor.gy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2233" w:type="dxa"/>
            <w:vAlign w:val="center"/>
          </w:tcPr>
          <w:p w:rsidR="001B47B6" w:rsidRPr="0053146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84" w:type="dxa"/>
          </w:tcPr>
          <w:p w:rsidR="001B47B6" w:rsidRPr="00AA7447" w:rsidRDefault="001B47B6" w:rsidP="001B47B6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807" w:type="dxa"/>
          </w:tcPr>
          <w:p w:rsidR="001B47B6" w:rsidRPr="009653E6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1B47B6" w:rsidRPr="009E436B" w:rsidTr="001B47B6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06" w:type="dxa"/>
            <w:vAlign w:val="center"/>
          </w:tcPr>
          <w:p w:rsidR="001B47B6" w:rsidRPr="00357C35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jlődé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439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233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Testnevelés 2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2584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07" w:type="dxa"/>
          </w:tcPr>
          <w:p w:rsidR="001B47B6" w:rsidRPr="00AA7447" w:rsidRDefault="001B47B6" w:rsidP="001B47B6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1B47B6" w:rsidRPr="009E436B" w:rsidTr="001B47B6">
        <w:tc>
          <w:tcPr>
            <w:tcW w:w="440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06" w:type="dxa"/>
            <w:vAlign w:val="center"/>
          </w:tcPr>
          <w:p w:rsidR="001B47B6" w:rsidRPr="00357C35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jlődéslélektan gy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439" w:type="dxa"/>
            <w:vAlign w:val="center"/>
          </w:tcPr>
          <w:p w:rsidR="001B47B6" w:rsidRPr="00332F82" w:rsidRDefault="001B47B6" w:rsidP="001B47B6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233" w:type="dxa"/>
            <w:vAlign w:val="center"/>
          </w:tcPr>
          <w:p w:rsidR="001B47B6" w:rsidRPr="00F823EE" w:rsidRDefault="001B47B6" w:rsidP="001B47B6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Testnevelés 2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2584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807" w:type="dxa"/>
          </w:tcPr>
          <w:p w:rsidR="001B47B6" w:rsidRPr="00AA7447" w:rsidRDefault="001B47B6" w:rsidP="001B47B6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1" w:type="dxa"/>
          </w:tcPr>
          <w:p w:rsidR="001B47B6" w:rsidRPr="00445208" w:rsidRDefault="001B47B6" w:rsidP="001B47B6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9F3B58" w:rsidRPr="009E436B" w:rsidTr="00182C58">
        <w:tc>
          <w:tcPr>
            <w:tcW w:w="440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06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Énekkar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439" w:type="dxa"/>
            <w:vAlign w:val="center"/>
          </w:tcPr>
          <w:p w:rsidR="009F3B58" w:rsidRPr="00332F82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233" w:type="dxa"/>
          </w:tcPr>
          <w:p w:rsidR="009F3B58" w:rsidRPr="00AA7447" w:rsidRDefault="009F3B58" w:rsidP="009F3B58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584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807" w:type="dxa"/>
          </w:tcPr>
          <w:p w:rsidR="009F3B58" w:rsidRPr="00AA7447" w:rsidRDefault="009F3B58" w:rsidP="009F3B58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1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9F3B58" w:rsidRPr="009E436B" w:rsidTr="00813DE8">
        <w:tc>
          <w:tcPr>
            <w:tcW w:w="440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06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Énekkar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439" w:type="dxa"/>
            <w:vAlign w:val="center"/>
          </w:tcPr>
          <w:p w:rsidR="009F3B58" w:rsidRPr="00332F82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233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84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807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41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9F3B58" w:rsidRPr="009E436B" w:rsidTr="00813DE8">
        <w:tc>
          <w:tcPr>
            <w:tcW w:w="440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106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9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33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584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07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41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9F3B58" w:rsidRPr="009E436B" w:rsidTr="001B47B6">
        <w:tc>
          <w:tcPr>
            <w:tcW w:w="440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2106" w:type="dxa"/>
          </w:tcPr>
          <w:p w:rsidR="009F3B58" w:rsidRPr="00445208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39" w:type="dxa"/>
            <w:vAlign w:val="center"/>
          </w:tcPr>
          <w:p w:rsidR="009F3B58" w:rsidRPr="00F823EE" w:rsidRDefault="009F3B58" w:rsidP="009F3B5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33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584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07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41" w:type="dxa"/>
          </w:tcPr>
          <w:p w:rsidR="009F3B58" w:rsidRPr="00445208" w:rsidRDefault="009F3B58" w:rsidP="009F3B5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1B47B6" w:rsidRPr="00091F8D" w:rsidRDefault="001B47B6" w:rsidP="001B47B6">
      <w:pPr>
        <w:spacing w:line="480" w:lineRule="auto"/>
        <w:rPr>
          <w:sz w:val="22"/>
          <w:szCs w:val="22"/>
        </w:rPr>
      </w:pPr>
      <w:bookmarkStart w:id="2" w:name="_Hlk189741076"/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7.,8., 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28., 29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9., 10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23., 24.</w:t>
      </w:r>
    </w:p>
    <w:bookmarkEnd w:id="2"/>
    <w:p w:rsidR="002B3133" w:rsidRPr="009E436B" w:rsidRDefault="002B3133" w:rsidP="00EF2C14">
      <w:pPr>
        <w:spacing w:line="480" w:lineRule="auto"/>
        <w:rPr>
          <w:sz w:val="22"/>
          <w:szCs w:val="22"/>
        </w:rPr>
      </w:pPr>
    </w:p>
    <w:p w:rsidR="002B3133" w:rsidRDefault="002B3133" w:rsidP="00EF2C14">
      <w:pPr>
        <w:spacing w:line="480" w:lineRule="auto"/>
        <w:rPr>
          <w:sz w:val="22"/>
          <w:szCs w:val="22"/>
        </w:rPr>
      </w:pPr>
    </w:p>
    <w:p w:rsidR="00091F8D" w:rsidRDefault="00091F8D" w:rsidP="00EF2C14">
      <w:pPr>
        <w:spacing w:line="480" w:lineRule="auto"/>
        <w:rPr>
          <w:sz w:val="22"/>
          <w:szCs w:val="22"/>
        </w:rPr>
      </w:pPr>
    </w:p>
    <w:p w:rsidR="001B47B6" w:rsidRPr="009E436B" w:rsidRDefault="001B47B6" w:rsidP="001B47B6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RA</w:t>
      </w:r>
      <w:r w:rsidR="00091F8D">
        <w:rPr>
          <w:b/>
          <w:sz w:val="22"/>
          <w:szCs w:val="22"/>
          <w:lang w:val="hu-HU"/>
        </w:rPr>
        <w:t xml:space="preserve">REND </w:t>
      </w:r>
      <w:r w:rsidR="009653E6">
        <w:rPr>
          <w:b/>
          <w:sz w:val="22"/>
          <w:szCs w:val="22"/>
          <w:lang w:val="hu-HU"/>
        </w:rPr>
        <w:t xml:space="preserve">– érvényes </w:t>
      </w:r>
      <w:r>
        <w:rPr>
          <w:b/>
          <w:sz w:val="22"/>
          <w:szCs w:val="22"/>
          <w:lang w:val="hu-HU"/>
        </w:rPr>
        <w:t>2025. február 18-tól</w:t>
      </w:r>
    </w:p>
    <w:p w:rsidR="002B3133" w:rsidRPr="009E436B" w:rsidRDefault="002B3133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 w:rsidRPr="009E436B">
        <w:rPr>
          <w:b/>
          <w:sz w:val="22"/>
          <w:szCs w:val="22"/>
          <w:lang w:val="hu-HU"/>
        </w:rPr>
        <w:t>1.ÉV – OKLEVELES KOMMUNIKÁ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131"/>
        <w:gridCol w:w="2114"/>
        <w:gridCol w:w="2318"/>
        <w:gridCol w:w="2790"/>
        <w:gridCol w:w="1710"/>
        <w:gridCol w:w="1435"/>
      </w:tblGrid>
      <w:tr w:rsidR="002B3133" w:rsidRPr="009E436B" w:rsidTr="004F6E1D">
        <w:tc>
          <w:tcPr>
            <w:tcW w:w="452" w:type="dxa"/>
            <w:shd w:val="clear" w:color="auto" w:fill="E6E6E6"/>
          </w:tcPr>
          <w:p w:rsidR="002B3133" w:rsidRPr="00132E0F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31" w:type="dxa"/>
            <w:shd w:val="clear" w:color="auto" w:fill="E6E6E6"/>
          </w:tcPr>
          <w:p w:rsidR="002B3133" w:rsidRPr="00132E0F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114" w:type="dxa"/>
            <w:shd w:val="clear" w:color="auto" w:fill="E6E6E6"/>
          </w:tcPr>
          <w:p w:rsidR="002B3133" w:rsidRPr="00132E0F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318" w:type="dxa"/>
            <w:shd w:val="clear" w:color="auto" w:fill="E6E6E6"/>
          </w:tcPr>
          <w:p w:rsidR="002B3133" w:rsidRPr="00132E0F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790" w:type="dxa"/>
            <w:shd w:val="clear" w:color="auto" w:fill="E6E6E6"/>
          </w:tcPr>
          <w:p w:rsidR="002B3133" w:rsidRPr="00132E0F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710" w:type="dxa"/>
            <w:shd w:val="clear" w:color="auto" w:fill="E6E6E6"/>
          </w:tcPr>
          <w:p w:rsidR="002B3133" w:rsidRPr="00132E0F" w:rsidRDefault="002B3133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435" w:type="dxa"/>
            <w:shd w:val="clear" w:color="auto" w:fill="E6E6E6"/>
          </w:tcPr>
          <w:p w:rsidR="002B3133" w:rsidRPr="00132E0F" w:rsidRDefault="002B3133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FF0A4B" w:rsidRPr="009E436B" w:rsidTr="004F6E1D">
        <w:tc>
          <w:tcPr>
            <w:tcW w:w="452" w:type="dxa"/>
          </w:tcPr>
          <w:p w:rsidR="00FF0A4B" w:rsidRPr="00132E0F" w:rsidRDefault="00FF0A4B" w:rsidP="00FF0A4B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31" w:type="dxa"/>
            <w:vAlign w:val="center"/>
          </w:tcPr>
          <w:p w:rsidR="00FF0A4B" w:rsidRPr="00A30408" w:rsidRDefault="00FF0A4B" w:rsidP="00FF0A4B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114" w:type="dxa"/>
          </w:tcPr>
          <w:p w:rsidR="00FF0A4B" w:rsidRPr="00132E0F" w:rsidRDefault="00FF0A4B" w:rsidP="00FF0A4B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8" w:type="dxa"/>
          </w:tcPr>
          <w:p w:rsidR="00FF0A4B" w:rsidRPr="00132E0F" w:rsidRDefault="00FF0A4B" w:rsidP="00FF0A4B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90" w:type="dxa"/>
          </w:tcPr>
          <w:p w:rsidR="00FF0A4B" w:rsidRPr="00132E0F" w:rsidRDefault="00FF0A4B" w:rsidP="00FF0A4B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FF0A4B" w:rsidRPr="00132E0F" w:rsidRDefault="00FF0A4B" w:rsidP="00FF0A4B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35" w:type="dxa"/>
          </w:tcPr>
          <w:p w:rsidR="00FF0A4B" w:rsidRPr="00132E0F" w:rsidRDefault="00FF0A4B" w:rsidP="00FF0A4B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31" w:type="dxa"/>
            <w:vAlign w:val="center"/>
          </w:tcPr>
          <w:p w:rsidR="004F6E1D" w:rsidRPr="00357C35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114" w:type="dxa"/>
          </w:tcPr>
          <w:p w:rsidR="004F6E1D" w:rsidRPr="009653E6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8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A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90" w:type="dxa"/>
          </w:tcPr>
          <w:p w:rsidR="004F6E1D" w:rsidRPr="00006618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31" w:type="dxa"/>
            <w:vAlign w:val="center"/>
          </w:tcPr>
          <w:p w:rsidR="004F6E1D" w:rsidRPr="0053146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114" w:type="dxa"/>
          </w:tcPr>
          <w:p w:rsidR="004F6E1D" w:rsidRPr="00804EAF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8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A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90" w:type="dxa"/>
          </w:tcPr>
          <w:p w:rsidR="004F6E1D" w:rsidRPr="000C3C65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nf.alap.2</w:t>
            </w:r>
            <w:r w:rsidR="000C3C65">
              <w:rPr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1710" w:type="dxa"/>
            <w:vAlign w:val="center"/>
          </w:tcPr>
          <w:p w:rsidR="004F6E1D" w:rsidRPr="00F823EE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31" w:type="dxa"/>
            <w:vAlign w:val="center"/>
          </w:tcPr>
          <w:p w:rsidR="004F6E1D" w:rsidRPr="00AA7447" w:rsidRDefault="004F6E1D" w:rsidP="004F6E1D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/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114" w:type="dxa"/>
          </w:tcPr>
          <w:p w:rsidR="004F6E1D" w:rsidRPr="00FF0A4B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nf.alap.2gy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2318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90" w:type="dxa"/>
          </w:tcPr>
          <w:p w:rsidR="004F6E1D" w:rsidRPr="004F6E1D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nf.alap.2</w:t>
            </w:r>
          </w:p>
        </w:tc>
        <w:tc>
          <w:tcPr>
            <w:tcW w:w="1710" w:type="dxa"/>
            <w:vAlign w:val="center"/>
          </w:tcPr>
          <w:p w:rsidR="004F6E1D" w:rsidRPr="00F823EE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31" w:type="dxa"/>
            <w:vAlign w:val="center"/>
          </w:tcPr>
          <w:p w:rsidR="004F6E1D" w:rsidRPr="00AA7447" w:rsidRDefault="004F6E1D" w:rsidP="004F6E1D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B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114" w:type="dxa"/>
          </w:tcPr>
          <w:p w:rsidR="004F6E1D" w:rsidRPr="00FF0A4B" w:rsidRDefault="004F6E1D" w:rsidP="000C3C65">
            <w:pPr>
              <w:contextualSpacing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komm.és</w:t>
            </w:r>
            <w:proofErr w:type="spellEnd"/>
            <w:proofErr w:type="gram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médiatört.gy</w:t>
            </w:r>
            <w:r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318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B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90" w:type="dxa"/>
          </w:tcPr>
          <w:p w:rsidR="004F6E1D" w:rsidRPr="004F6E1D" w:rsidRDefault="004F6E1D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vajd.magy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médiatört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1710" w:type="dxa"/>
            <w:vAlign w:val="center"/>
          </w:tcPr>
          <w:p w:rsidR="004F6E1D" w:rsidRPr="00F823EE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31" w:type="dxa"/>
          </w:tcPr>
          <w:p w:rsidR="004F6E1D" w:rsidRPr="00FF0A4B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űfajelmélet 2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</w:p>
        </w:tc>
        <w:tc>
          <w:tcPr>
            <w:tcW w:w="2114" w:type="dxa"/>
            <w:shd w:val="clear" w:color="auto" w:fill="E6E6E6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8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b ny. 2gy Bcsop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790" w:type="dxa"/>
          </w:tcPr>
          <w:p w:rsidR="004F6E1D" w:rsidRPr="004F6E1D" w:rsidRDefault="004F6E1D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vajd.magy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médiatört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1710" w:type="dxa"/>
            <w:vAlign w:val="center"/>
          </w:tcPr>
          <w:p w:rsidR="004F6E1D" w:rsidRPr="00F823EE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*Filozóf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alap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</w:t>
            </w:r>
            <w:proofErr w:type="spellEnd"/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31" w:type="dxa"/>
          </w:tcPr>
          <w:p w:rsidR="004F6E1D" w:rsidRPr="00FF0A4B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űfajelmélet 2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</w:p>
        </w:tc>
        <w:tc>
          <w:tcPr>
            <w:tcW w:w="2114" w:type="dxa"/>
            <w:shd w:val="clear" w:color="auto" w:fill="E6E6E6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18" w:type="dxa"/>
          </w:tcPr>
          <w:p w:rsidR="004F6E1D" w:rsidRPr="00AA7447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790" w:type="dxa"/>
          </w:tcPr>
          <w:p w:rsidR="004F6E1D" w:rsidRPr="004F6E1D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komm.és</w:t>
            </w:r>
            <w:proofErr w:type="spellEnd"/>
            <w:proofErr w:type="gram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médiatört.</w:t>
            </w:r>
            <w:r>
              <w:rPr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1710" w:type="dxa"/>
          </w:tcPr>
          <w:p w:rsidR="004F6E1D" w:rsidRPr="00132E0F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31" w:type="dxa"/>
          </w:tcPr>
          <w:p w:rsidR="004F6E1D" w:rsidRPr="00FF0A4B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űfajelmélet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2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</w:p>
        </w:tc>
        <w:tc>
          <w:tcPr>
            <w:tcW w:w="2114" w:type="dxa"/>
          </w:tcPr>
          <w:p w:rsidR="004F6E1D" w:rsidRPr="00FF0A4B" w:rsidRDefault="004F6E1D" w:rsidP="000C3C65">
            <w:pPr>
              <w:contextualSpacing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komm.és</w:t>
            </w:r>
            <w:proofErr w:type="spellEnd"/>
            <w:proofErr w:type="gram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médiatört.gy</w:t>
            </w:r>
            <w:r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318" w:type="dxa"/>
          </w:tcPr>
          <w:p w:rsidR="004F6E1D" w:rsidRPr="00006618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90" w:type="dxa"/>
          </w:tcPr>
          <w:p w:rsidR="004F6E1D" w:rsidRPr="004F6E1D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komm.és</w:t>
            </w:r>
            <w:proofErr w:type="spellEnd"/>
            <w:proofErr w:type="gram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médiatört.</w:t>
            </w:r>
            <w:r>
              <w:rPr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1710" w:type="dxa"/>
          </w:tcPr>
          <w:p w:rsidR="004F6E1D" w:rsidRPr="00132E0F" w:rsidRDefault="004F6E1D" w:rsidP="004F6E1D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31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14" w:type="dxa"/>
          </w:tcPr>
          <w:p w:rsidR="004F6E1D" w:rsidRPr="00AA7447" w:rsidRDefault="004F6E1D" w:rsidP="004F6E1D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318" w:type="dxa"/>
          </w:tcPr>
          <w:p w:rsidR="004F6E1D" w:rsidRPr="00006618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90" w:type="dxa"/>
          </w:tcPr>
          <w:p w:rsidR="004F6E1D" w:rsidRPr="00AA7447" w:rsidRDefault="004F6E1D" w:rsidP="004F6E1D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10" w:type="dxa"/>
          </w:tcPr>
          <w:p w:rsidR="004F6E1D" w:rsidRPr="00006618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31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14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318" w:type="dxa"/>
            <w:vAlign w:val="center"/>
          </w:tcPr>
          <w:p w:rsidR="004F6E1D" w:rsidRPr="00F823EE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Testnevelés 2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2790" w:type="dxa"/>
          </w:tcPr>
          <w:p w:rsidR="004F6E1D" w:rsidRPr="00132E0F" w:rsidRDefault="004F6E1D" w:rsidP="004F6E1D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4F6E1D" w:rsidRPr="00AA7447" w:rsidRDefault="004F6E1D" w:rsidP="004F6E1D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31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14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318" w:type="dxa"/>
          </w:tcPr>
          <w:p w:rsidR="004F6E1D" w:rsidRPr="00006618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90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</w:tcPr>
          <w:p w:rsidR="004F6E1D" w:rsidRPr="00AA7447" w:rsidRDefault="004F6E1D" w:rsidP="004F6E1D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31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14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318" w:type="dxa"/>
          </w:tcPr>
          <w:p w:rsidR="004F6E1D" w:rsidRPr="00AA7447" w:rsidRDefault="004F6E1D" w:rsidP="004F6E1D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790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</w:tcPr>
          <w:p w:rsidR="004F6E1D" w:rsidRPr="00AA7447" w:rsidRDefault="004F6E1D" w:rsidP="004F6E1D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31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14" w:type="dxa"/>
            <w:vAlign w:val="center"/>
          </w:tcPr>
          <w:p w:rsidR="004F6E1D" w:rsidRPr="00332F82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sz w:val="20"/>
                <w:szCs w:val="20"/>
                <w:lang w:val="hu-HU"/>
              </w:rPr>
              <w:t>C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>
              <w:rPr>
                <w:sz w:val="20"/>
                <w:szCs w:val="20"/>
                <w:lang w:val="hu-HU"/>
              </w:rPr>
              <w:t>/Német</w:t>
            </w:r>
            <w:r>
              <w:rPr>
                <w:sz w:val="20"/>
                <w:szCs w:val="20"/>
                <w:vertAlign w:val="superscript"/>
                <w:lang w:val="hu-HU"/>
              </w:rPr>
              <w:t>kicsi</w:t>
            </w:r>
          </w:p>
        </w:tc>
        <w:tc>
          <w:tcPr>
            <w:tcW w:w="2318" w:type="dxa"/>
          </w:tcPr>
          <w:p w:rsidR="004F6E1D" w:rsidRPr="00445208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90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4F6E1D" w:rsidRPr="009E436B" w:rsidTr="004F6E1D">
        <w:tc>
          <w:tcPr>
            <w:tcW w:w="452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31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14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18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790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4F6E1D" w:rsidRPr="00132E0F" w:rsidRDefault="004F6E1D" w:rsidP="004F6E1D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4F6E1D" w:rsidRPr="00091F8D" w:rsidRDefault="004F6E1D" w:rsidP="004F6E1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7.,8., 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28., 29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9., 10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23., 24.</w:t>
      </w:r>
    </w:p>
    <w:p w:rsidR="002B3133" w:rsidRDefault="002B3133" w:rsidP="00EF2C14">
      <w:pPr>
        <w:spacing w:line="480" w:lineRule="auto"/>
        <w:rPr>
          <w:sz w:val="22"/>
          <w:szCs w:val="22"/>
        </w:rPr>
      </w:pPr>
    </w:p>
    <w:p w:rsidR="000C3C65" w:rsidRDefault="000C3C65" w:rsidP="00EF2C14">
      <w:pPr>
        <w:spacing w:line="480" w:lineRule="auto"/>
        <w:rPr>
          <w:sz w:val="22"/>
          <w:szCs w:val="22"/>
        </w:rPr>
      </w:pPr>
    </w:p>
    <w:p w:rsidR="000C3C65" w:rsidRDefault="000C3C65" w:rsidP="00EF2C14">
      <w:pPr>
        <w:spacing w:line="480" w:lineRule="auto"/>
        <w:rPr>
          <w:sz w:val="22"/>
          <w:szCs w:val="22"/>
        </w:rPr>
      </w:pPr>
    </w:p>
    <w:p w:rsidR="000C3C65" w:rsidRPr="009E436B" w:rsidRDefault="000C3C65" w:rsidP="00EF2C14">
      <w:pPr>
        <w:spacing w:line="480" w:lineRule="auto"/>
        <w:rPr>
          <w:sz w:val="22"/>
          <w:szCs w:val="22"/>
        </w:rPr>
      </w:pPr>
    </w:p>
    <w:p w:rsidR="002B3133" w:rsidRDefault="002B3133" w:rsidP="00EF2C14">
      <w:pPr>
        <w:spacing w:line="480" w:lineRule="auto"/>
        <w:rPr>
          <w:sz w:val="22"/>
          <w:szCs w:val="22"/>
        </w:rPr>
      </w:pPr>
    </w:p>
    <w:p w:rsidR="004F6E1D" w:rsidRPr="009E436B" w:rsidRDefault="00711AD4" w:rsidP="004F6E1D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RA</w:t>
      </w:r>
      <w:r w:rsidR="005A0BBD">
        <w:rPr>
          <w:b/>
          <w:sz w:val="22"/>
          <w:szCs w:val="22"/>
          <w:lang w:val="hu-HU"/>
        </w:rPr>
        <w:t xml:space="preserve">REND – </w:t>
      </w:r>
      <w:r w:rsidR="004C62A9">
        <w:rPr>
          <w:b/>
          <w:sz w:val="22"/>
          <w:szCs w:val="22"/>
          <w:lang w:val="hu-HU"/>
        </w:rPr>
        <w:t xml:space="preserve">érvényes </w:t>
      </w:r>
      <w:r w:rsidR="004F6E1D">
        <w:rPr>
          <w:b/>
          <w:sz w:val="22"/>
          <w:szCs w:val="22"/>
          <w:lang w:val="hu-HU"/>
        </w:rPr>
        <w:t>2025. február 18-tól</w:t>
      </w:r>
    </w:p>
    <w:p w:rsidR="00711AD4" w:rsidRPr="009E436B" w:rsidRDefault="00711AD4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</w:t>
      </w:r>
      <w:r w:rsidRPr="009E436B">
        <w:rPr>
          <w:b/>
          <w:sz w:val="22"/>
          <w:szCs w:val="22"/>
          <w:lang w:val="hu-HU"/>
        </w:rPr>
        <w:t>.ÉV – OKLEVELES TANÍTÓ</w:t>
      </w:r>
    </w:p>
    <w:p w:rsidR="00711AD4" w:rsidRPr="009E436B" w:rsidRDefault="00711AD4" w:rsidP="00EF2C14">
      <w:pPr>
        <w:spacing w:line="480" w:lineRule="auto"/>
        <w:jc w:val="center"/>
        <w:rPr>
          <w:b/>
          <w:sz w:val="22"/>
          <w:szCs w:val="22"/>
        </w:rPr>
      </w:pPr>
    </w:p>
    <w:p w:rsidR="00711AD4" w:rsidRPr="009E436B" w:rsidRDefault="00711AD4" w:rsidP="00EF2C14">
      <w:pPr>
        <w:spacing w:line="480" w:lineRule="auto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103"/>
        <w:gridCol w:w="2597"/>
        <w:gridCol w:w="2541"/>
        <w:gridCol w:w="2425"/>
        <w:gridCol w:w="1302"/>
        <w:gridCol w:w="1309"/>
      </w:tblGrid>
      <w:tr w:rsidR="00FE431E" w:rsidRPr="009E436B" w:rsidTr="00551EBB">
        <w:tc>
          <w:tcPr>
            <w:tcW w:w="673" w:type="dxa"/>
            <w:shd w:val="clear" w:color="auto" w:fill="E6E6E6"/>
          </w:tcPr>
          <w:p w:rsidR="00711AD4" w:rsidRPr="00DE4063" w:rsidRDefault="00711AD4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03" w:type="dxa"/>
            <w:shd w:val="clear" w:color="auto" w:fill="E6E6E6"/>
          </w:tcPr>
          <w:p w:rsidR="00711AD4" w:rsidRPr="00DE4063" w:rsidRDefault="00711AD4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597" w:type="dxa"/>
            <w:shd w:val="clear" w:color="auto" w:fill="E6E6E6"/>
          </w:tcPr>
          <w:p w:rsidR="00711AD4" w:rsidRPr="00DE4063" w:rsidRDefault="00711AD4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541" w:type="dxa"/>
            <w:shd w:val="clear" w:color="auto" w:fill="E6E6E6"/>
          </w:tcPr>
          <w:p w:rsidR="00711AD4" w:rsidRPr="00DE4063" w:rsidRDefault="00711AD4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425" w:type="dxa"/>
            <w:shd w:val="clear" w:color="auto" w:fill="E6E6E6"/>
          </w:tcPr>
          <w:p w:rsidR="00711AD4" w:rsidRPr="00DE4063" w:rsidRDefault="00711AD4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302" w:type="dxa"/>
            <w:shd w:val="clear" w:color="auto" w:fill="E6E6E6"/>
          </w:tcPr>
          <w:p w:rsidR="00711AD4" w:rsidRPr="00DE4063" w:rsidRDefault="00711AD4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09" w:type="dxa"/>
            <w:shd w:val="clear" w:color="auto" w:fill="E6E6E6"/>
          </w:tcPr>
          <w:p w:rsidR="00711AD4" w:rsidRPr="00DE4063" w:rsidRDefault="00711AD4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A82038" w:rsidRPr="00711AD4" w:rsidTr="00551EBB">
        <w:tc>
          <w:tcPr>
            <w:tcW w:w="673" w:type="dxa"/>
          </w:tcPr>
          <w:p w:rsidR="00A82038" w:rsidRPr="00DE4063" w:rsidRDefault="00A82038" w:rsidP="00A8203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03" w:type="dxa"/>
          </w:tcPr>
          <w:p w:rsidR="00A82038" w:rsidRPr="008E5424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torika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97" w:type="dxa"/>
          </w:tcPr>
          <w:p w:rsidR="00A82038" w:rsidRPr="00B1137F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1" w:type="dxa"/>
          </w:tcPr>
          <w:p w:rsidR="00A82038" w:rsidRPr="00DE4063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25" w:type="dxa"/>
          </w:tcPr>
          <w:p w:rsidR="00A82038" w:rsidRPr="00A82038" w:rsidRDefault="00A82038" w:rsidP="00A8203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Mozg.ját.a</w:t>
            </w:r>
            <w:proofErr w:type="spellEnd"/>
            <w:proofErr w:type="gramEnd"/>
            <w:r>
              <w:rPr>
                <w:i/>
                <w:sz w:val="20"/>
                <w:szCs w:val="20"/>
                <w:lang w:val="hu-HU"/>
              </w:rPr>
              <w:t xml:space="preserve"> testnev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302" w:type="dxa"/>
            <w:vAlign w:val="center"/>
          </w:tcPr>
          <w:p w:rsidR="00A82038" w:rsidRPr="00DE4063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09" w:type="dxa"/>
          </w:tcPr>
          <w:p w:rsidR="00A82038" w:rsidRPr="00DE4063" w:rsidRDefault="00A82038" w:rsidP="00A8203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A82038" w:rsidRPr="00711AD4" w:rsidTr="00551EBB">
        <w:tc>
          <w:tcPr>
            <w:tcW w:w="673" w:type="dxa"/>
          </w:tcPr>
          <w:p w:rsidR="00A82038" w:rsidRPr="00DE4063" w:rsidRDefault="00A82038" w:rsidP="00A8203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03" w:type="dxa"/>
          </w:tcPr>
          <w:p w:rsidR="00A82038" w:rsidRPr="008E5424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torika gy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97" w:type="dxa"/>
          </w:tcPr>
          <w:p w:rsidR="00A82038" w:rsidRPr="00A82038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Okt.techn.gy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  <w:proofErr w:type="gramEnd"/>
          </w:p>
        </w:tc>
        <w:tc>
          <w:tcPr>
            <w:tcW w:w="2541" w:type="dxa"/>
          </w:tcPr>
          <w:p w:rsidR="00A82038" w:rsidRPr="00B1137F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25" w:type="dxa"/>
          </w:tcPr>
          <w:p w:rsidR="00A82038" w:rsidRPr="00A82038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.techn.</w:t>
            </w:r>
            <w:r w:rsidR="000C3C65">
              <w:rPr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1302" w:type="dxa"/>
          </w:tcPr>
          <w:p w:rsidR="00A82038" w:rsidRPr="00DE4063" w:rsidRDefault="00A82038" w:rsidP="00A8203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09" w:type="dxa"/>
          </w:tcPr>
          <w:p w:rsidR="00A82038" w:rsidRPr="00DE4063" w:rsidRDefault="00A82038" w:rsidP="00A8203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03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intaxis gy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97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41" w:type="dxa"/>
          </w:tcPr>
          <w:p w:rsidR="00966B59" w:rsidRPr="00FE431E" w:rsidRDefault="00966B59" w:rsidP="00966B5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25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Népmesék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1302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551EBB">
              <w:rPr>
                <w:sz w:val="20"/>
                <w:szCs w:val="20"/>
                <w:lang w:val="hu-HU"/>
              </w:rPr>
              <w:t>*</w:t>
            </w:r>
            <w:r w:rsidRPr="00551EBB">
              <w:rPr>
                <w:i/>
                <w:sz w:val="20"/>
                <w:szCs w:val="20"/>
                <w:lang w:val="hu-HU"/>
              </w:rPr>
              <w:t>Geometri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03" w:type="dxa"/>
          </w:tcPr>
          <w:p w:rsidR="00966B59" w:rsidRPr="008E5424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Egyet.történelem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597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41" w:type="dxa"/>
          </w:tcPr>
          <w:p w:rsidR="00966B59" w:rsidRPr="00FE431E" w:rsidRDefault="00966B59" w:rsidP="00966B5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25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pmesék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gy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  <w:proofErr w:type="gramEnd"/>
          </w:p>
        </w:tc>
        <w:tc>
          <w:tcPr>
            <w:tcW w:w="1302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551EBB">
              <w:rPr>
                <w:sz w:val="20"/>
                <w:szCs w:val="20"/>
                <w:lang w:val="hu-HU"/>
              </w:rPr>
              <w:t>*</w:t>
            </w:r>
            <w:r w:rsidRPr="00551EBB">
              <w:rPr>
                <w:i/>
                <w:sz w:val="20"/>
                <w:szCs w:val="20"/>
                <w:lang w:val="hu-HU"/>
              </w:rPr>
              <w:t>Geometri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03" w:type="dxa"/>
          </w:tcPr>
          <w:p w:rsidR="00966B59" w:rsidRPr="008E5424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Egyet.történelem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597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Didaktikai </w:t>
            </w:r>
            <w:proofErr w:type="spellStart"/>
            <w:r>
              <w:rPr>
                <w:sz w:val="20"/>
                <w:szCs w:val="20"/>
                <w:lang w:val="hu-HU"/>
              </w:rPr>
              <w:t>rendszerek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2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Környezetvéd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02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03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intaxis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97" w:type="dxa"/>
            <w:shd w:val="clear" w:color="auto" w:fill="E6E6E6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Didaktikai </w:t>
            </w:r>
            <w:proofErr w:type="spellStart"/>
            <w:r>
              <w:rPr>
                <w:sz w:val="20"/>
                <w:szCs w:val="20"/>
                <w:lang w:val="hu-HU"/>
              </w:rPr>
              <w:t>rendszerek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2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örnyezetvéd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gy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02" w:type="dxa"/>
          </w:tcPr>
          <w:p w:rsidR="00966B59" w:rsidRPr="00B1137F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03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intaxis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97" w:type="dxa"/>
            <w:shd w:val="clear" w:color="auto" w:fill="E6E6E6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5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Didaktikai rendszerek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2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Zongor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302" w:type="dxa"/>
          </w:tcPr>
          <w:p w:rsidR="00966B59" w:rsidRPr="00A0427F" w:rsidRDefault="00966B59" w:rsidP="00966B5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03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97" w:type="dxa"/>
          </w:tcPr>
          <w:p w:rsidR="00966B59" w:rsidRPr="00B1137F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1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2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Zongor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  <w:r>
              <w:rPr>
                <w:i/>
                <w:sz w:val="20"/>
                <w:szCs w:val="20"/>
                <w:lang w:val="hu-HU"/>
              </w:rPr>
              <w:t xml:space="preserve">/ Geometria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cit</w:t>
            </w:r>
            <w:proofErr w:type="spellEnd"/>
          </w:p>
        </w:tc>
        <w:tc>
          <w:tcPr>
            <w:tcW w:w="1302" w:type="dxa"/>
          </w:tcPr>
          <w:p w:rsidR="00966B59" w:rsidRPr="00DE4063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03" w:type="dxa"/>
          </w:tcPr>
          <w:p w:rsidR="00966B59" w:rsidRPr="00FE431E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597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541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25" w:type="dxa"/>
          </w:tcPr>
          <w:p w:rsidR="00966B59" w:rsidRPr="00A0427F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02" w:type="dxa"/>
          </w:tcPr>
          <w:p w:rsidR="00966B59" w:rsidRPr="00DE4063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03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er.tud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597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1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ny.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írásb.gyak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ncs</w:t>
            </w:r>
            <w:proofErr w:type="spellEnd"/>
          </w:p>
        </w:tc>
        <w:tc>
          <w:tcPr>
            <w:tcW w:w="2425" w:type="dxa"/>
          </w:tcPr>
          <w:p w:rsidR="00966B59" w:rsidRPr="00B1137F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02" w:type="dxa"/>
          </w:tcPr>
          <w:p w:rsidR="00966B59" w:rsidRPr="00DE4063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03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er.tud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597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1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ny.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írásb.gyak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ncs</w:t>
            </w:r>
            <w:proofErr w:type="spellEnd"/>
          </w:p>
        </w:tc>
        <w:tc>
          <w:tcPr>
            <w:tcW w:w="2425" w:type="dxa"/>
          </w:tcPr>
          <w:p w:rsidR="00966B59" w:rsidRPr="00A0427F" w:rsidRDefault="00966B59" w:rsidP="00966B5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02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966B59" w:rsidRPr="00711AD4" w:rsidTr="00551EBB">
        <w:tc>
          <w:tcPr>
            <w:tcW w:w="673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03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97" w:type="dxa"/>
          </w:tcPr>
          <w:p w:rsidR="00966B59" w:rsidRPr="00B1137F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1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Mozg.ját.a</w:t>
            </w:r>
            <w:proofErr w:type="spellEnd"/>
            <w:proofErr w:type="gram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testnev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  <w:proofErr w:type="spellEnd"/>
          </w:p>
        </w:tc>
        <w:tc>
          <w:tcPr>
            <w:tcW w:w="2425" w:type="dxa"/>
          </w:tcPr>
          <w:p w:rsidR="00966B59" w:rsidRPr="00A0427F" w:rsidRDefault="00966B59" w:rsidP="00966B5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02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09" w:type="dxa"/>
          </w:tcPr>
          <w:p w:rsidR="00966B59" w:rsidRPr="00DE4063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4C5DDC" w:rsidRPr="00711AD4" w:rsidTr="00551EBB">
        <w:tc>
          <w:tcPr>
            <w:tcW w:w="673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03" w:type="dxa"/>
          </w:tcPr>
          <w:p w:rsidR="004C5DDC" w:rsidRPr="00A82038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97" w:type="dxa"/>
          </w:tcPr>
          <w:p w:rsidR="004C5DDC" w:rsidRPr="00A82038" w:rsidRDefault="004C5DDC" w:rsidP="004C5DD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Tabletek és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tel.az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okt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2541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25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02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09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4C5DDC" w:rsidRPr="00711AD4" w:rsidTr="00551EBB">
        <w:tc>
          <w:tcPr>
            <w:tcW w:w="673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03" w:type="dxa"/>
          </w:tcPr>
          <w:p w:rsidR="004C5DDC" w:rsidRPr="00A82038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lélektan gy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97" w:type="dxa"/>
          </w:tcPr>
          <w:p w:rsidR="004C5DDC" w:rsidRPr="00A82038" w:rsidRDefault="004C5DDC" w:rsidP="004C5DD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Tabletek és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tel.az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okt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2541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425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02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09" w:type="dxa"/>
          </w:tcPr>
          <w:p w:rsidR="004C5DDC" w:rsidRPr="00DE4063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711AD4" w:rsidRDefault="00551EBB" w:rsidP="00551EBB">
      <w:pPr>
        <w:pStyle w:val="ListParagraph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kéthetente</w:t>
      </w:r>
      <w:proofErr w:type="spellEnd"/>
    </w:p>
    <w:p w:rsidR="0013289E" w:rsidRDefault="0013289E" w:rsidP="00EF2C14">
      <w:pPr>
        <w:spacing w:line="480" w:lineRule="auto"/>
        <w:rPr>
          <w:sz w:val="22"/>
          <w:szCs w:val="22"/>
        </w:rPr>
      </w:pPr>
    </w:p>
    <w:p w:rsidR="008E5424" w:rsidRDefault="008E5424" w:rsidP="00EF2C14">
      <w:pPr>
        <w:spacing w:line="480" w:lineRule="auto"/>
        <w:rPr>
          <w:sz w:val="22"/>
          <w:szCs w:val="22"/>
        </w:rPr>
      </w:pPr>
    </w:p>
    <w:p w:rsidR="0013289E" w:rsidRDefault="0013289E" w:rsidP="00EF2C14">
      <w:pPr>
        <w:spacing w:line="480" w:lineRule="auto"/>
        <w:rPr>
          <w:sz w:val="22"/>
          <w:szCs w:val="22"/>
        </w:rPr>
      </w:pPr>
    </w:p>
    <w:p w:rsidR="00942C3F" w:rsidRPr="009E436B" w:rsidRDefault="00144298" w:rsidP="00942C3F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</w:t>
      </w:r>
      <w:r w:rsidR="0013289E">
        <w:rPr>
          <w:b/>
          <w:sz w:val="22"/>
          <w:szCs w:val="22"/>
          <w:lang w:val="hu-HU"/>
        </w:rPr>
        <w:t>RA</w:t>
      </w:r>
      <w:r>
        <w:rPr>
          <w:b/>
          <w:sz w:val="22"/>
          <w:szCs w:val="22"/>
          <w:lang w:val="hu-HU"/>
        </w:rPr>
        <w:t xml:space="preserve">REND – </w:t>
      </w:r>
      <w:r w:rsidR="004C62A9">
        <w:rPr>
          <w:b/>
          <w:sz w:val="22"/>
          <w:szCs w:val="22"/>
          <w:lang w:val="hu-HU"/>
        </w:rPr>
        <w:t xml:space="preserve">érvényes </w:t>
      </w:r>
      <w:r w:rsidR="00942C3F">
        <w:rPr>
          <w:b/>
          <w:sz w:val="22"/>
          <w:szCs w:val="22"/>
          <w:lang w:val="hu-HU"/>
        </w:rPr>
        <w:t>2025. február 18-tól</w:t>
      </w:r>
    </w:p>
    <w:p w:rsidR="0013289E" w:rsidRPr="009E436B" w:rsidRDefault="0013289E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ÓVODAPEDAGÓG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41"/>
        <w:gridCol w:w="2957"/>
        <w:gridCol w:w="2536"/>
        <w:gridCol w:w="2105"/>
        <w:gridCol w:w="1372"/>
        <w:gridCol w:w="1213"/>
      </w:tblGrid>
      <w:tr w:rsidR="004C62A9" w:rsidRPr="009E436B" w:rsidTr="004C62A9">
        <w:tc>
          <w:tcPr>
            <w:tcW w:w="426" w:type="dxa"/>
            <w:shd w:val="clear" w:color="auto" w:fill="E6E6E6"/>
          </w:tcPr>
          <w:p w:rsidR="0013289E" w:rsidRPr="004C62A9" w:rsidRDefault="0013289E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341" w:type="dxa"/>
            <w:shd w:val="clear" w:color="auto" w:fill="E6E6E6"/>
          </w:tcPr>
          <w:p w:rsidR="0013289E" w:rsidRPr="004C62A9" w:rsidRDefault="0013289E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957" w:type="dxa"/>
            <w:shd w:val="clear" w:color="auto" w:fill="E6E6E6"/>
          </w:tcPr>
          <w:p w:rsidR="0013289E" w:rsidRPr="004C62A9" w:rsidRDefault="0013289E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536" w:type="dxa"/>
            <w:shd w:val="clear" w:color="auto" w:fill="E6E6E6"/>
          </w:tcPr>
          <w:p w:rsidR="0013289E" w:rsidRPr="004C62A9" w:rsidRDefault="0013289E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105" w:type="dxa"/>
            <w:shd w:val="clear" w:color="auto" w:fill="E6E6E6"/>
          </w:tcPr>
          <w:p w:rsidR="0013289E" w:rsidRPr="004C62A9" w:rsidRDefault="0013289E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372" w:type="dxa"/>
            <w:shd w:val="clear" w:color="auto" w:fill="E6E6E6"/>
          </w:tcPr>
          <w:p w:rsidR="0013289E" w:rsidRPr="004C62A9" w:rsidRDefault="0013289E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213" w:type="dxa"/>
            <w:shd w:val="clear" w:color="auto" w:fill="E6E6E6"/>
          </w:tcPr>
          <w:p w:rsidR="0013289E" w:rsidRPr="004C62A9" w:rsidRDefault="0013289E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835A89" w:rsidRPr="00711AD4" w:rsidTr="004C62A9">
        <w:tc>
          <w:tcPr>
            <w:tcW w:w="426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341" w:type="dxa"/>
          </w:tcPr>
          <w:p w:rsidR="00835A89" w:rsidRPr="008E5424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torika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957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835A89" w:rsidRPr="00A82038" w:rsidRDefault="00835A89" w:rsidP="00835A8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Mozg.ját.a</w:t>
            </w:r>
            <w:proofErr w:type="spellEnd"/>
            <w:proofErr w:type="gramEnd"/>
            <w:r>
              <w:rPr>
                <w:i/>
                <w:sz w:val="20"/>
                <w:szCs w:val="20"/>
                <w:lang w:val="hu-HU"/>
              </w:rPr>
              <w:t xml:space="preserve"> testnev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372" w:type="dxa"/>
          </w:tcPr>
          <w:p w:rsidR="00835A89" w:rsidRPr="00B1137F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13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835A89" w:rsidRPr="00711AD4" w:rsidTr="004C62A9">
        <w:tc>
          <w:tcPr>
            <w:tcW w:w="426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341" w:type="dxa"/>
          </w:tcPr>
          <w:p w:rsidR="00835A89" w:rsidRPr="008E5424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torika gy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957" w:type="dxa"/>
          </w:tcPr>
          <w:p w:rsidR="00835A89" w:rsidRPr="00A82038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Okt.techn.gy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  <w:proofErr w:type="gramEnd"/>
          </w:p>
        </w:tc>
        <w:tc>
          <w:tcPr>
            <w:tcW w:w="2536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835A89" w:rsidRPr="005F7EBC" w:rsidRDefault="00835A89" w:rsidP="00835A8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.techn.</w:t>
            </w:r>
            <w:r w:rsidR="005F7EBC">
              <w:rPr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1372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835A89" w:rsidRPr="004C62A9" w:rsidRDefault="00835A89" w:rsidP="00835A8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3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intaxis gy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957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3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Népmesék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1372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341" w:type="dxa"/>
          </w:tcPr>
          <w:p w:rsidR="00966B59" w:rsidRPr="008E5424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Egyet.történelem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957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3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pmesék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gy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  <w:proofErr w:type="gramEnd"/>
          </w:p>
        </w:tc>
        <w:tc>
          <w:tcPr>
            <w:tcW w:w="1372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341" w:type="dxa"/>
          </w:tcPr>
          <w:p w:rsidR="00966B59" w:rsidRPr="008E5424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Egyet.történelem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957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36" w:type="dxa"/>
          </w:tcPr>
          <w:p w:rsidR="00966B59" w:rsidRPr="004C62A9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Környezetvéd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72" w:type="dxa"/>
          </w:tcPr>
          <w:p w:rsidR="00966B59" w:rsidRPr="004C62A9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3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intaxis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957" w:type="dxa"/>
            <w:shd w:val="clear" w:color="auto" w:fill="E6E6E6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966B59" w:rsidRPr="00B1137F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örnyezetvéd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gy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72" w:type="dxa"/>
          </w:tcPr>
          <w:p w:rsidR="00966B59" w:rsidRPr="00B1137F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3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intaxis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957" w:type="dxa"/>
            <w:shd w:val="clear" w:color="auto" w:fill="E6E6E6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966B59" w:rsidRPr="00DE4063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Zongor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372" w:type="dxa"/>
          </w:tcPr>
          <w:p w:rsidR="00966B59" w:rsidRPr="00A0427F" w:rsidRDefault="00966B59" w:rsidP="00966B5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3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957" w:type="dxa"/>
          </w:tcPr>
          <w:p w:rsidR="00966B59" w:rsidRPr="0025070B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módszertan 2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36" w:type="dxa"/>
          </w:tcPr>
          <w:p w:rsidR="00966B59" w:rsidRPr="004C62A9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966B59" w:rsidRPr="00551EBB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Zongor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372" w:type="dxa"/>
          </w:tcPr>
          <w:p w:rsidR="00966B59" w:rsidRPr="004C62A9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341" w:type="dxa"/>
          </w:tcPr>
          <w:p w:rsidR="00966B59" w:rsidRPr="00FE431E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957" w:type="dxa"/>
          </w:tcPr>
          <w:p w:rsidR="00966B59" w:rsidRPr="0025070B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módszertan 2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3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966B59" w:rsidRPr="00A0427F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2" w:type="dxa"/>
          </w:tcPr>
          <w:p w:rsidR="00966B59" w:rsidRPr="004C62A9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3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er.tud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957" w:type="dxa"/>
          </w:tcPr>
          <w:p w:rsidR="00966B59" w:rsidRPr="0025070B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velésmódszertan gy2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536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ny.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írásb.gyak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ncs</w:t>
            </w:r>
            <w:proofErr w:type="spellEnd"/>
          </w:p>
        </w:tc>
        <w:tc>
          <w:tcPr>
            <w:tcW w:w="2105" w:type="dxa"/>
          </w:tcPr>
          <w:p w:rsidR="00966B59" w:rsidRPr="00B1137F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966B59" w:rsidRPr="004C62A9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966B59" w:rsidRPr="00711AD4" w:rsidTr="004C62A9">
        <w:tc>
          <w:tcPr>
            <w:tcW w:w="426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341" w:type="dxa"/>
          </w:tcPr>
          <w:p w:rsidR="00966B59" w:rsidRPr="00A82038" w:rsidRDefault="00966B59" w:rsidP="00966B5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er.tud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957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966B59" w:rsidRPr="00A82038" w:rsidRDefault="00966B59" w:rsidP="00966B5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ny.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írásb.gyak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ncs</w:t>
            </w:r>
            <w:proofErr w:type="spellEnd"/>
          </w:p>
        </w:tc>
        <w:tc>
          <w:tcPr>
            <w:tcW w:w="2105" w:type="dxa"/>
          </w:tcPr>
          <w:p w:rsidR="00966B59" w:rsidRPr="00A0427F" w:rsidRDefault="00966B59" w:rsidP="00966B5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2" w:type="dxa"/>
          </w:tcPr>
          <w:p w:rsidR="00966B59" w:rsidRPr="004C62A9" w:rsidRDefault="00966B59" w:rsidP="00966B5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966B59" w:rsidRPr="004C62A9" w:rsidRDefault="00966B59" w:rsidP="00966B5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0C3C65" w:rsidRPr="00711AD4" w:rsidTr="004C62A9">
        <w:tc>
          <w:tcPr>
            <w:tcW w:w="426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341" w:type="dxa"/>
          </w:tcPr>
          <w:p w:rsidR="000C3C65" w:rsidRPr="00A82038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957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0C3C65" w:rsidRPr="00A82038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Mozg.ját.a</w:t>
            </w:r>
            <w:proofErr w:type="spellEnd"/>
            <w:proofErr w:type="gram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testnev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  <w:proofErr w:type="spellEnd"/>
          </w:p>
        </w:tc>
        <w:tc>
          <w:tcPr>
            <w:tcW w:w="2105" w:type="dxa"/>
          </w:tcPr>
          <w:p w:rsidR="000C3C65" w:rsidRPr="00A0427F" w:rsidRDefault="000C3C65" w:rsidP="000C3C65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2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0C3C65" w:rsidRPr="00711AD4" w:rsidTr="004C62A9">
        <w:tc>
          <w:tcPr>
            <w:tcW w:w="426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341" w:type="dxa"/>
          </w:tcPr>
          <w:p w:rsidR="000C3C65" w:rsidRPr="00A82038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lélektan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957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0C3C65" w:rsidRPr="00711AD4" w:rsidTr="004C62A9">
        <w:tc>
          <w:tcPr>
            <w:tcW w:w="426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41" w:type="dxa"/>
          </w:tcPr>
          <w:p w:rsidR="000C3C65" w:rsidRPr="00A82038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áslélektan gy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957" w:type="dxa"/>
          </w:tcPr>
          <w:p w:rsidR="000C3C65" w:rsidRPr="004C62A9" w:rsidRDefault="000C3C65" w:rsidP="000C3C65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0C3C65" w:rsidRPr="004C62A9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13289E" w:rsidRDefault="0013289E" w:rsidP="00EF2C14">
      <w:pPr>
        <w:spacing w:line="480" w:lineRule="auto"/>
        <w:rPr>
          <w:sz w:val="22"/>
          <w:szCs w:val="22"/>
        </w:rPr>
      </w:pPr>
    </w:p>
    <w:p w:rsidR="00942C3F" w:rsidRDefault="00942C3F" w:rsidP="00EF2C14">
      <w:pPr>
        <w:spacing w:line="480" w:lineRule="auto"/>
        <w:rPr>
          <w:sz w:val="22"/>
          <w:szCs w:val="22"/>
        </w:rPr>
      </w:pPr>
    </w:p>
    <w:p w:rsidR="00942C3F" w:rsidRDefault="00942C3F" w:rsidP="00EF2C14">
      <w:pPr>
        <w:spacing w:line="480" w:lineRule="auto"/>
        <w:rPr>
          <w:sz w:val="22"/>
          <w:szCs w:val="22"/>
        </w:rPr>
      </w:pPr>
    </w:p>
    <w:p w:rsidR="00942C3F" w:rsidRDefault="00942C3F" w:rsidP="00EF2C14">
      <w:pPr>
        <w:spacing w:line="480" w:lineRule="auto"/>
        <w:rPr>
          <w:sz w:val="22"/>
          <w:szCs w:val="22"/>
        </w:rPr>
      </w:pPr>
    </w:p>
    <w:p w:rsidR="00C05377" w:rsidRDefault="00C05377" w:rsidP="00EF2C14">
      <w:pPr>
        <w:spacing w:line="480" w:lineRule="auto"/>
        <w:rPr>
          <w:sz w:val="22"/>
          <w:szCs w:val="22"/>
        </w:rPr>
      </w:pPr>
    </w:p>
    <w:p w:rsidR="00C05377" w:rsidRDefault="00C05377" w:rsidP="00EF2C14">
      <w:pPr>
        <w:spacing w:line="480" w:lineRule="auto"/>
        <w:rPr>
          <w:sz w:val="22"/>
          <w:szCs w:val="22"/>
        </w:rPr>
      </w:pPr>
    </w:p>
    <w:p w:rsidR="00C05377" w:rsidRPr="009E436B" w:rsidRDefault="00C05377" w:rsidP="00EF2C14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RA</w:t>
      </w:r>
      <w:r w:rsidR="00144298">
        <w:rPr>
          <w:b/>
          <w:sz w:val="22"/>
          <w:szCs w:val="22"/>
          <w:lang w:val="hu-HU"/>
        </w:rPr>
        <w:t xml:space="preserve">REND – </w:t>
      </w:r>
      <w:r w:rsidR="004C62A9">
        <w:rPr>
          <w:b/>
          <w:sz w:val="22"/>
          <w:szCs w:val="22"/>
          <w:lang w:val="hu-HU"/>
        </w:rPr>
        <w:t xml:space="preserve">érvényes </w:t>
      </w:r>
      <w:r w:rsidR="00996CA6">
        <w:rPr>
          <w:b/>
          <w:sz w:val="22"/>
          <w:szCs w:val="22"/>
          <w:lang w:val="hu-HU"/>
        </w:rPr>
        <w:t>2025. február 18-tól</w:t>
      </w:r>
    </w:p>
    <w:p w:rsidR="00C05377" w:rsidRPr="009E436B" w:rsidRDefault="00C05377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KOMMUNIKÁTOR</w:t>
      </w:r>
    </w:p>
    <w:p w:rsidR="00C05377" w:rsidRPr="009E436B" w:rsidRDefault="00C05377" w:rsidP="00EF2C14">
      <w:pPr>
        <w:spacing w:line="480" w:lineRule="auto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150"/>
        <w:gridCol w:w="2357"/>
        <w:gridCol w:w="2624"/>
        <w:gridCol w:w="2002"/>
        <w:gridCol w:w="1693"/>
        <w:gridCol w:w="1705"/>
      </w:tblGrid>
      <w:tr w:rsidR="00C05377" w:rsidRPr="009E436B" w:rsidTr="009D1D6D">
        <w:tc>
          <w:tcPr>
            <w:tcW w:w="419" w:type="dxa"/>
            <w:shd w:val="clear" w:color="auto" w:fill="E6E6E6"/>
          </w:tcPr>
          <w:p w:rsidR="00C05377" w:rsidRPr="00F222C7" w:rsidRDefault="00C053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50" w:type="dxa"/>
            <w:shd w:val="clear" w:color="auto" w:fill="E6E6E6"/>
          </w:tcPr>
          <w:p w:rsidR="00C05377" w:rsidRPr="00F222C7" w:rsidRDefault="00C053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357" w:type="dxa"/>
            <w:shd w:val="clear" w:color="auto" w:fill="E6E6E6"/>
          </w:tcPr>
          <w:p w:rsidR="00C05377" w:rsidRPr="00F222C7" w:rsidRDefault="00C053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624" w:type="dxa"/>
            <w:shd w:val="clear" w:color="auto" w:fill="E6E6E6"/>
          </w:tcPr>
          <w:p w:rsidR="00C05377" w:rsidRPr="00F222C7" w:rsidRDefault="00C053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002" w:type="dxa"/>
            <w:shd w:val="clear" w:color="auto" w:fill="E6E6E6"/>
          </w:tcPr>
          <w:p w:rsidR="00C05377" w:rsidRPr="00F222C7" w:rsidRDefault="00C053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693" w:type="dxa"/>
            <w:shd w:val="clear" w:color="auto" w:fill="E6E6E6"/>
          </w:tcPr>
          <w:p w:rsidR="00C05377" w:rsidRPr="00F222C7" w:rsidRDefault="00C053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705" w:type="dxa"/>
            <w:shd w:val="clear" w:color="auto" w:fill="E6E6E6"/>
          </w:tcPr>
          <w:p w:rsidR="00C05377" w:rsidRPr="00F222C7" w:rsidRDefault="00C0537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42697D" w:rsidRPr="00711AD4" w:rsidTr="009D1D6D">
        <w:tc>
          <w:tcPr>
            <w:tcW w:w="419" w:type="dxa"/>
          </w:tcPr>
          <w:p w:rsidR="0042697D" w:rsidRPr="00F222C7" w:rsidRDefault="0042697D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50" w:type="dxa"/>
          </w:tcPr>
          <w:p w:rsidR="0042697D" w:rsidRPr="00942C3F" w:rsidRDefault="00942C3F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</w:t>
            </w:r>
            <w:proofErr w:type="gramStart"/>
            <w:r>
              <w:rPr>
                <w:sz w:val="20"/>
                <w:szCs w:val="20"/>
                <w:lang w:val="hu-HU"/>
              </w:rPr>
              <w:t>európ.integ</w:t>
            </w:r>
            <w:proofErr w:type="gramEnd"/>
            <w:r>
              <w:rPr>
                <w:sz w:val="20"/>
                <w:szCs w:val="20"/>
                <w:lang w:val="hu-HU"/>
              </w:rPr>
              <w:t>.tört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357" w:type="dxa"/>
          </w:tcPr>
          <w:p w:rsidR="0042697D" w:rsidRPr="00303C20" w:rsidRDefault="0042697D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42697D" w:rsidRPr="00942C3F" w:rsidRDefault="0042697D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  <w:vAlign w:val="center"/>
          </w:tcPr>
          <w:p w:rsidR="0042697D" w:rsidRPr="00F222C7" w:rsidRDefault="0042697D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693" w:type="dxa"/>
          </w:tcPr>
          <w:p w:rsidR="0042697D" w:rsidRPr="00F222C7" w:rsidRDefault="0042697D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05" w:type="dxa"/>
          </w:tcPr>
          <w:p w:rsidR="0042697D" w:rsidRPr="00F222C7" w:rsidRDefault="0042697D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942C3F" w:rsidRPr="00711AD4" w:rsidTr="009D1D6D">
        <w:tc>
          <w:tcPr>
            <w:tcW w:w="419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50" w:type="dxa"/>
          </w:tcPr>
          <w:p w:rsidR="00942C3F" w:rsidRPr="00942C3F" w:rsidRDefault="00942C3F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z </w:t>
            </w:r>
            <w:proofErr w:type="gramStart"/>
            <w:r>
              <w:rPr>
                <w:sz w:val="20"/>
                <w:szCs w:val="20"/>
                <w:lang w:val="hu-HU"/>
              </w:rPr>
              <w:t>európ.integ</w:t>
            </w:r>
            <w:proofErr w:type="gramEnd"/>
            <w:r>
              <w:rPr>
                <w:sz w:val="20"/>
                <w:szCs w:val="20"/>
                <w:lang w:val="hu-HU"/>
              </w:rPr>
              <w:t>.tört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357" w:type="dxa"/>
          </w:tcPr>
          <w:p w:rsidR="00942C3F" w:rsidRPr="00F222C7" w:rsidRDefault="00942C3F" w:rsidP="00942C3F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24" w:type="dxa"/>
          </w:tcPr>
          <w:p w:rsidR="00942C3F" w:rsidRPr="00942C3F" w:rsidRDefault="00942C3F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693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942C3F" w:rsidRPr="00711AD4" w:rsidTr="009D1D6D">
        <w:tc>
          <w:tcPr>
            <w:tcW w:w="419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50" w:type="dxa"/>
          </w:tcPr>
          <w:p w:rsidR="00942C3F" w:rsidRPr="00942C3F" w:rsidRDefault="00942C3F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európ.integ.tört.gy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357" w:type="dxa"/>
          </w:tcPr>
          <w:p w:rsidR="00942C3F" w:rsidRPr="00A82038" w:rsidRDefault="00942C3F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624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693" w:type="dxa"/>
          </w:tcPr>
          <w:p w:rsidR="00942C3F" w:rsidRPr="00E32428" w:rsidRDefault="00E32428" w:rsidP="00942C3F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</w:t>
            </w:r>
            <w:proofErr w:type="spellStart"/>
            <w:r>
              <w:rPr>
                <w:sz w:val="20"/>
                <w:szCs w:val="20"/>
                <w:lang w:val="hu-HU"/>
              </w:rPr>
              <w:t>Elektr.sajtó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1705" w:type="dxa"/>
          </w:tcPr>
          <w:p w:rsidR="00942C3F" w:rsidRPr="00F222C7" w:rsidRDefault="00942C3F" w:rsidP="00942C3F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E32428" w:rsidRPr="00711AD4" w:rsidTr="009D1D6D">
        <w:tc>
          <w:tcPr>
            <w:tcW w:w="419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50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57" w:type="dxa"/>
          </w:tcPr>
          <w:p w:rsidR="00E32428" w:rsidRPr="00A82038" w:rsidRDefault="00E32428" w:rsidP="00E3242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624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693" w:type="dxa"/>
          </w:tcPr>
          <w:p w:rsidR="00E32428" w:rsidRPr="00E32428" w:rsidRDefault="00E32428" w:rsidP="00E3242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</w:t>
            </w:r>
            <w:proofErr w:type="spellStart"/>
            <w:r>
              <w:rPr>
                <w:sz w:val="20"/>
                <w:szCs w:val="20"/>
                <w:lang w:val="hu-HU"/>
              </w:rPr>
              <w:t>Elektr.sajtó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1705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E32428" w:rsidRPr="00711AD4" w:rsidTr="009D1D6D">
        <w:tc>
          <w:tcPr>
            <w:tcW w:w="419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50" w:type="dxa"/>
          </w:tcPr>
          <w:p w:rsidR="00E32428" w:rsidRPr="00A7231E" w:rsidRDefault="00E32428" w:rsidP="00E32428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E32428" w:rsidRPr="00A82038" w:rsidRDefault="00E32428" w:rsidP="00E3242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irodalom gy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624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693" w:type="dxa"/>
          </w:tcPr>
          <w:p w:rsidR="00E32428" w:rsidRPr="00E32428" w:rsidRDefault="00E32428" w:rsidP="00E32428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</w:t>
            </w:r>
            <w:proofErr w:type="spellStart"/>
            <w:r>
              <w:rPr>
                <w:sz w:val="20"/>
                <w:szCs w:val="20"/>
                <w:lang w:val="hu-HU"/>
              </w:rPr>
              <w:t>Elektr.sajtó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1705" w:type="dxa"/>
          </w:tcPr>
          <w:p w:rsidR="00E32428" w:rsidRPr="00F222C7" w:rsidRDefault="00E32428" w:rsidP="00E32428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9734E1" w:rsidRPr="00711AD4" w:rsidTr="009D1D6D">
        <w:tc>
          <w:tcPr>
            <w:tcW w:w="419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50" w:type="dxa"/>
          </w:tcPr>
          <w:p w:rsidR="009734E1" w:rsidRPr="00942C3F" w:rsidRDefault="009734E1" w:rsidP="009734E1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ny.írásb.gyak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</w:t>
            </w:r>
            <w:proofErr w:type="spellEnd"/>
          </w:p>
        </w:tc>
        <w:tc>
          <w:tcPr>
            <w:tcW w:w="2357" w:type="dxa"/>
            <w:shd w:val="clear" w:color="auto" w:fill="E6E6E6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9734E1" w:rsidRPr="00942C3F" w:rsidRDefault="009734E1" w:rsidP="009734E1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rodalom és medial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002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693" w:type="dxa"/>
          </w:tcPr>
          <w:p w:rsidR="009734E1" w:rsidRPr="00E32428" w:rsidRDefault="009734E1" w:rsidP="009734E1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</w:t>
            </w:r>
            <w:proofErr w:type="spellStart"/>
            <w:r>
              <w:rPr>
                <w:sz w:val="20"/>
                <w:szCs w:val="20"/>
                <w:lang w:val="hu-HU"/>
              </w:rPr>
              <w:t>Elektr.sajtó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1705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9734E1" w:rsidRPr="00711AD4" w:rsidTr="009D1D6D">
        <w:tc>
          <w:tcPr>
            <w:tcW w:w="419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50" w:type="dxa"/>
          </w:tcPr>
          <w:p w:rsidR="009734E1" w:rsidRPr="00942C3F" w:rsidRDefault="009734E1" w:rsidP="009734E1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Angol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ny.írásb.gyak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</w:t>
            </w:r>
            <w:proofErr w:type="spellEnd"/>
          </w:p>
        </w:tc>
        <w:tc>
          <w:tcPr>
            <w:tcW w:w="2357" w:type="dxa"/>
            <w:shd w:val="clear" w:color="auto" w:fill="E6E6E6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24" w:type="dxa"/>
          </w:tcPr>
          <w:p w:rsidR="009734E1" w:rsidRPr="00942C3F" w:rsidRDefault="009734E1" w:rsidP="009734E1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rodalom és medial.gy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002" w:type="dxa"/>
          </w:tcPr>
          <w:p w:rsidR="009734E1" w:rsidRPr="00F222C7" w:rsidRDefault="009734E1" w:rsidP="009734E1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693" w:type="dxa"/>
          </w:tcPr>
          <w:p w:rsidR="009734E1" w:rsidRPr="00F222C7" w:rsidRDefault="009734E1" w:rsidP="009734E1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05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9734E1" w:rsidRPr="00711AD4" w:rsidTr="009D1D6D">
        <w:tc>
          <w:tcPr>
            <w:tcW w:w="419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50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57" w:type="dxa"/>
          </w:tcPr>
          <w:p w:rsidR="009734E1" w:rsidRPr="00303C20" w:rsidRDefault="009734E1" w:rsidP="009734E1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9734E1" w:rsidRPr="00F222C7" w:rsidRDefault="009734E1" w:rsidP="009734E1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002" w:type="dxa"/>
          </w:tcPr>
          <w:p w:rsidR="009734E1" w:rsidRPr="00303C20" w:rsidRDefault="009734E1" w:rsidP="009734E1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693" w:type="dxa"/>
          </w:tcPr>
          <w:p w:rsidR="009734E1" w:rsidRPr="00F222C7" w:rsidRDefault="009734E1" w:rsidP="009734E1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05" w:type="dxa"/>
          </w:tcPr>
          <w:p w:rsidR="009734E1" w:rsidRPr="00F222C7" w:rsidRDefault="009734E1" w:rsidP="009734E1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0C3C65" w:rsidRPr="00711AD4" w:rsidTr="009D1D6D">
        <w:tc>
          <w:tcPr>
            <w:tcW w:w="419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50" w:type="dxa"/>
          </w:tcPr>
          <w:p w:rsidR="000C3C65" w:rsidRPr="00B1137F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0C3C65" w:rsidRPr="00942C3F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Kult.antropológia</w:t>
            </w:r>
            <w:r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624" w:type="dxa"/>
          </w:tcPr>
          <w:p w:rsidR="000C3C65" w:rsidRPr="00F222C7" w:rsidRDefault="000C3C65" w:rsidP="000C3C65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002" w:type="dxa"/>
          </w:tcPr>
          <w:p w:rsidR="000C3C65" w:rsidRPr="00942C3F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Gyermeksajtó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tört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</w:t>
            </w:r>
            <w:proofErr w:type="spellEnd"/>
            <w:proofErr w:type="gramEnd"/>
          </w:p>
        </w:tc>
        <w:tc>
          <w:tcPr>
            <w:tcW w:w="1693" w:type="dxa"/>
          </w:tcPr>
          <w:p w:rsidR="000C3C65" w:rsidRPr="00F222C7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05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0C3C65" w:rsidRPr="00711AD4" w:rsidTr="009D1D6D">
        <w:tc>
          <w:tcPr>
            <w:tcW w:w="419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50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57" w:type="dxa"/>
          </w:tcPr>
          <w:p w:rsidR="000C3C65" w:rsidRPr="00942C3F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Kult.antropológia</w:t>
            </w:r>
            <w:r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624" w:type="dxa"/>
          </w:tcPr>
          <w:p w:rsidR="000C3C65" w:rsidRPr="00A82038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ny.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írásb.gyak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ncs</w:t>
            </w:r>
            <w:proofErr w:type="spellEnd"/>
          </w:p>
        </w:tc>
        <w:tc>
          <w:tcPr>
            <w:tcW w:w="2002" w:type="dxa"/>
          </w:tcPr>
          <w:p w:rsidR="000C3C65" w:rsidRPr="00942C3F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Gyermeksajtó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tört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</w:t>
            </w:r>
            <w:proofErr w:type="spellEnd"/>
            <w:proofErr w:type="gramEnd"/>
          </w:p>
        </w:tc>
        <w:tc>
          <w:tcPr>
            <w:tcW w:w="1693" w:type="dxa"/>
          </w:tcPr>
          <w:p w:rsidR="000C3C65" w:rsidRPr="00F222C7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05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0C3C65" w:rsidRPr="00711AD4" w:rsidTr="009D1D6D">
        <w:tc>
          <w:tcPr>
            <w:tcW w:w="419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50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0C3C65" w:rsidRPr="00942C3F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Kult.antropológi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624" w:type="dxa"/>
          </w:tcPr>
          <w:p w:rsidR="000C3C65" w:rsidRPr="00A82038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ny.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írásb.gyak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ncs</w:t>
            </w:r>
            <w:proofErr w:type="spellEnd"/>
          </w:p>
        </w:tc>
        <w:tc>
          <w:tcPr>
            <w:tcW w:w="2002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693" w:type="dxa"/>
          </w:tcPr>
          <w:p w:rsidR="000C3C65" w:rsidRPr="00F222C7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05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0C3C65" w:rsidRPr="00711AD4" w:rsidTr="009D1D6D">
        <w:tc>
          <w:tcPr>
            <w:tcW w:w="419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50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0C3C65" w:rsidRPr="00942C3F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0C3C65" w:rsidRPr="00F222C7" w:rsidRDefault="000C3C65" w:rsidP="000C3C65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693" w:type="dxa"/>
          </w:tcPr>
          <w:p w:rsidR="000C3C65" w:rsidRPr="00F222C7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05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0C3C65" w:rsidRPr="00711AD4" w:rsidTr="009D1D6D">
        <w:tc>
          <w:tcPr>
            <w:tcW w:w="419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50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02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693" w:type="dxa"/>
          </w:tcPr>
          <w:p w:rsidR="000C3C65" w:rsidRPr="00F222C7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05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0C3C65" w:rsidRPr="00711AD4" w:rsidTr="009D1D6D">
        <w:tc>
          <w:tcPr>
            <w:tcW w:w="419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50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57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24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02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693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</w:tcPr>
          <w:p w:rsidR="000C3C65" w:rsidRPr="00F222C7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C05377" w:rsidRDefault="00E32428" w:rsidP="00EF2C14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bookmarkStart w:id="3" w:name="_Hlk189764984"/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7.,8., 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28., 29., </w:t>
      </w:r>
      <w:proofErr w:type="spellStart"/>
      <w:r>
        <w:rPr>
          <w:sz w:val="22"/>
          <w:szCs w:val="22"/>
        </w:rPr>
        <w:t>április</w:t>
      </w:r>
      <w:proofErr w:type="spellEnd"/>
      <w:r>
        <w:rPr>
          <w:sz w:val="22"/>
          <w:szCs w:val="22"/>
        </w:rPr>
        <w:t xml:space="preserve"> 11., 12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23., 24.</w:t>
      </w:r>
      <w:r w:rsidR="00A027CE">
        <w:rPr>
          <w:sz w:val="22"/>
          <w:szCs w:val="22"/>
        </w:rPr>
        <w:t xml:space="preserve"> (</w:t>
      </w:r>
      <w:proofErr w:type="spellStart"/>
      <w:r w:rsidR="00A027CE">
        <w:rPr>
          <w:sz w:val="22"/>
          <w:szCs w:val="22"/>
        </w:rPr>
        <w:t>pénteken</w:t>
      </w:r>
      <w:proofErr w:type="spellEnd"/>
      <w:r w:rsidR="00A027CE">
        <w:rPr>
          <w:sz w:val="22"/>
          <w:szCs w:val="22"/>
        </w:rPr>
        <w:t xml:space="preserve"> 9,30-tól </w:t>
      </w:r>
      <w:r w:rsidR="00DF29AB">
        <w:rPr>
          <w:sz w:val="22"/>
          <w:szCs w:val="22"/>
        </w:rPr>
        <w:t xml:space="preserve">15,00-ig, </w:t>
      </w:r>
      <w:proofErr w:type="spellStart"/>
      <w:r w:rsidR="00DF29AB">
        <w:rPr>
          <w:sz w:val="22"/>
          <w:szCs w:val="22"/>
        </w:rPr>
        <w:t>szombaton</w:t>
      </w:r>
      <w:proofErr w:type="spellEnd"/>
      <w:r w:rsidR="00DF29AB">
        <w:rPr>
          <w:sz w:val="22"/>
          <w:szCs w:val="22"/>
        </w:rPr>
        <w:t xml:space="preserve"> 8,30-tól 15,00-ig)</w:t>
      </w:r>
    </w:p>
    <w:bookmarkEnd w:id="3"/>
    <w:p w:rsidR="00E2640B" w:rsidRDefault="00E2640B" w:rsidP="00EF2C14">
      <w:pPr>
        <w:spacing w:line="480" w:lineRule="auto"/>
        <w:rPr>
          <w:sz w:val="22"/>
          <w:szCs w:val="22"/>
        </w:rPr>
      </w:pPr>
    </w:p>
    <w:p w:rsidR="00E32428" w:rsidRDefault="00E32428" w:rsidP="00EF2C14">
      <w:pPr>
        <w:spacing w:line="480" w:lineRule="auto"/>
        <w:rPr>
          <w:sz w:val="22"/>
          <w:szCs w:val="22"/>
        </w:rPr>
      </w:pPr>
    </w:p>
    <w:p w:rsidR="00E32428" w:rsidRDefault="00E32428" w:rsidP="00EF2C14">
      <w:pPr>
        <w:spacing w:line="480" w:lineRule="auto"/>
        <w:rPr>
          <w:sz w:val="22"/>
          <w:szCs w:val="22"/>
        </w:rPr>
      </w:pPr>
    </w:p>
    <w:p w:rsidR="00F222C7" w:rsidRDefault="00F222C7" w:rsidP="00EF2C14">
      <w:pPr>
        <w:spacing w:line="480" w:lineRule="auto"/>
        <w:rPr>
          <w:sz w:val="22"/>
          <w:szCs w:val="22"/>
        </w:rPr>
      </w:pPr>
    </w:p>
    <w:p w:rsidR="00332741" w:rsidRPr="009E436B" w:rsidRDefault="00332741" w:rsidP="00EF2C14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RA</w:t>
      </w:r>
      <w:r w:rsidR="005A0BBD">
        <w:rPr>
          <w:b/>
          <w:sz w:val="22"/>
          <w:szCs w:val="22"/>
          <w:lang w:val="hu-HU"/>
        </w:rPr>
        <w:t xml:space="preserve">REND – </w:t>
      </w:r>
      <w:r w:rsidR="00F222C7">
        <w:rPr>
          <w:b/>
          <w:sz w:val="22"/>
          <w:szCs w:val="22"/>
          <w:lang w:val="hu-HU"/>
        </w:rPr>
        <w:t xml:space="preserve">érvényes </w:t>
      </w:r>
      <w:r w:rsidR="00996CA6">
        <w:rPr>
          <w:b/>
          <w:sz w:val="22"/>
          <w:szCs w:val="22"/>
          <w:lang w:val="hu-HU"/>
        </w:rPr>
        <w:t>2025. február 18-tól</w:t>
      </w:r>
    </w:p>
    <w:p w:rsidR="00332741" w:rsidRPr="009E436B" w:rsidRDefault="00332741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3.ÉV – </w:t>
      </w:r>
      <w:r w:rsidRPr="009E436B">
        <w:rPr>
          <w:b/>
          <w:sz w:val="22"/>
          <w:szCs w:val="22"/>
          <w:lang w:val="hu-HU"/>
        </w:rPr>
        <w:t>OKLEVELES TANÍT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025"/>
        <w:gridCol w:w="1796"/>
        <w:gridCol w:w="2445"/>
        <w:gridCol w:w="3563"/>
        <w:gridCol w:w="1481"/>
        <w:gridCol w:w="1255"/>
      </w:tblGrid>
      <w:tr w:rsidR="00185FC2" w:rsidRPr="009E436B" w:rsidTr="00185FC2">
        <w:tc>
          <w:tcPr>
            <w:tcW w:w="385" w:type="dxa"/>
            <w:shd w:val="clear" w:color="auto" w:fill="E6E6E6"/>
          </w:tcPr>
          <w:p w:rsidR="00332741" w:rsidRPr="00D50FA4" w:rsidRDefault="00332741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025" w:type="dxa"/>
            <w:shd w:val="clear" w:color="auto" w:fill="E6E6E6"/>
          </w:tcPr>
          <w:p w:rsidR="00332741" w:rsidRPr="00D50FA4" w:rsidRDefault="00332741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1796" w:type="dxa"/>
            <w:shd w:val="clear" w:color="auto" w:fill="E6E6E6"/>
          </w:tcPr>
          <w:p w:rsidR="00332741" w:rsidRPr="00D50FA4" w:rsidRDefault="00332741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445" w:type="dxa"/>
            <w:shd w:val="clear" w:color="auto" w:fill="E6E6E6"/>
          </w:tcPr>
          <w:p w:rsidR="00332741" w:rsidRPr="00D50FA4" w:rsidRDefault="00332741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3563" w:type="dxa"/>
            <w:shd w:val="clear" w:color="auto" w:fill="E6E6E6"/>
          </w:tcPr>
          <w:p w:rsidR="00332741" w:rsidRPr="00D50FA4" w:rsidRDefault="00332741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481" w:type="dxa"/>
            <w:shd w:val="clear" w:color="auto" w:fill="E6E6E6"/>
          </w:tcPr>
          <w:p w:rsidR="00332741" w:rsidRPr="00D50FA4" w:rsidRDefault="00332741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255" w:type="dxa"/>
            <w:shd w:val="clear" w:color="auto" w:fill="E6E6E6"/>
          </w:tcPr>
          <w:p w:rsidR="00332741" w:rsidRPr="00D50FA4" w:rsidRDefault="00332741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2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96" w:type="dxa"/>
          </w:tcPr>
          <w:p w:rsidR="000C3C65" w:rsidRPr="00AC2436" w:rsidRDefault="000C3C65" w:rsidP="000C3C65">
            <w:pPr>
              <w:contextualSpacing/>
              <w:rPr>
                <w:i/>
                <w:sz w:val="20"/>
                <w:szCs w:val="20"/>
                <w:vertAlign w:val="superscript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ped.kut.módsz</w:t>
            </w:r>
            <w:proofErr w:type="gramEnd"/>
            <w:r w:rsidR="00AC2436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445" w:type="dxa"/>
          </w:tcPr>
          <w:p w:rsidR="000C3C65" w:rsidRPr="00185FC2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563" w:type="dxa"/>
          </w:tcPr>
          <w:p w:rsidR="000C3C65" w:rsidRPr="005F7EBC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E-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learning</w:t>
            </w:r>
            <w:r w:rsidR="005F7EBC"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2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96" w:type="dxa"/>
          </w:tcPr>
          <w:p w:rsidR="000C3C65" w:rsidRPr="00D50FA4" w:rsidRDefault="000C3C65" w:rsidP="000C3C65">
            <w:pPr>
              <w:contextualSpacing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ped.kut.módsz</w:t>
            </w:r>
            <w:proofErr w:type="spellEnd"/>
            <w:proofErr w:type="gramEnd"/>
          </w:p>
        </w:tc>
        <w:tc>
          <w:tcPr>
            <w:tcW w:w="2445" w:type="dxa"/>
          </w:tcPr>
          <w:p w:rsidR="000C3C65" w:rsidRPr="00185FC2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563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emat.tan.módsz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25" w:type="dxa"/>
          </w:tcPr>
          <w:p w:rsidR="000C3C65" w:rsidRPr="00303C20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96" w:type="dxa"/>
          </w:tcPr>
          <w:p w:rsidR="000C3C65" w:rsidRPr="00996CA6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rny.tan.módsz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45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agyar </w:t>
            </w:r>
            <w:proofErr w:type="gramStart"/>
            <w:r>
              <w:rPr>
                <w:sz w:val="20"/>
                <w:szCs w:val="20"/>
                <w:lang w:val="hu-HU"/>
              </w:rPr>
              <w:t>ny.tan.módsz</w:t>
            </w:r>
            <w:proofErr w:type="gramEnd"/>
            <w:r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3563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emat.tan.módsz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1481" w:type="dxa"/>
          </w:tcPr>
          <w:p w:rsidR="000C3C65" w:rsidRPr="00B77979" w:rsidRDefault="000C3C65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*Tehetséggond a matemat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2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96" w:type="dxa"/>
          </w:tcPr>
          <w:p w:rsidR="000C3C65" w:rsidRPr="00996CA6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rny.tan.módsz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45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agyar </w:t>
            </w:r>
            <w:proofErr w:type="gramStart"/>
            <w:r>
              <w:rPr>
                <w:sz w:val="20"/>
                <w:szCs w:val="20"/>
                <w:lang w:val="hu-HU"/>
              </w:rPr>
              <w:t>ny.tan.módsz</w:t>
            </w:r>
            <w:proofErr w:type="gramEnd"/>
            <w:r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3563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emat.tan.módsz.gy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1481" w:type="dxa"/>
          </w:tcPr>
          <w:p w:rsidR="000C3C65" w:rsidRPr="00B77979" w:rsidRDefault="000C3C65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*Tehetséggond a matemat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2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96" w:type="dxa"/>
          </w:tcPr>
          <w:p w:rsidR="000C3C65" w:rsidRPr="00996CA6" w:rsidRDefault="000C3C65" w:rsidP="000C3C65">
            <w:pPr>
              <w:contextualSpacing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Körny.tan.módsz</w:t>
            </w:r>
            <w:proofErr w:type="spellEnd"/>
            <w:r>
              <w:rPr>
                <w:sz w:val="20"/>
                <w:szCs w:val="20"/>
                <w:lang w:val="hu-HU"/>
              </w:rPr>
              <w:t>. gy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45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yar ny.tan.módsz.gy.</w:t>
            </w:r>
            <w:r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3563" w:type="dxa"/>
          </w:tcPr>
          <w:p w:rsidR="000C3C65" w:rsidRPr="00185FC2" w:rsidRDefault="000C3C65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vajd.magy.médiatört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Matem.mod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cit</w:t>
            </w:r>
            <w:proofErr w:type="spellEnd"/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25" w:type="dxa"/>
          </w:tcPr>
          <w:p w:rsidR="000C3C65" w:rsidRPr="00303C20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96" w:type="dxa"/>
            <w:shd w:val="clear" w:color="auto" w:fill="E6E6E6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45" w:type="dxa"/>
          </w:tcPr>
          <w:p w:rsidR="000C3C65" w:rsidRPr="00185FC2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85FC2">
              <w:rPr>
                <w:i/>
                <w:sz w:val="20"/>
                <w:szCs w:val="20"/>
                <w:lang w:val="hu-HU"/>
              </w:rPr>
              <w:t>Irodalom és medial.</w:t>
            </w:r>
            <w:r w:rsidRPr="00185FC2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3563" w:type="dxa"/>
          </w:tcPr>
          <w:p w:rsidR="000C3C65" w:rsidRPr="00185FC2" w:rsidRDefault="000C3C65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vajd.magy.médiatört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Matem.mod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cit</w:t>
            </w:r>
            <w:proofErr w:type="spellEnd"/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2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96" w:type="dxa"/>
            <w:shd w:val="clear" w:color="auto" w:fill="E6E6E6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445" w:type="dxa"/>
          </w:tcPr>
          <w:p w:rsidR="000C3C65" w:rsidRPr="00185FC2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85FC2">
              <w:rPr>
                <w:i/>
                <w:sz w:val="20"/>
                <w:szCs w:val="20"/>
                <w:lang w:val="hu-HU"/>
              </w:rPr>
              <w:t>Irodalom és medial.gy</w:t>
            </w:r>
            <w:r w:rsidRPr="00185FC2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3563" w:type="dxa"/>
          </w:tcPr>
          <w:p w:rsidR="000C3C65" w:rsidRPr="00185FC2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Játék.prog.</w:t>
            </w:r>
            <w:r w:rsidR="005F7EBC"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  <w:r>
              <w:rPr>
                <w:i/>
                <w:sz w:val="20"/>
                <w:szCs w:val="20"/>
                <w:lang w:val="hu-HU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Tehetséggond.a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mat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cit</w:t>
            </w:r>
            <w:proofErr w:type="spellEnd"/>
            <w:proofErr w:type="gramEnd"/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2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96" w:type="dxa"/>
          </w:tcPr>
          <w:p w:rsidR="000C3C65" w:rsidRPr="00996CA6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iológia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45" w:type="dxa"/>
          </w:tcPr>
          <w:p w:rsidR="000C3C65" w:rsidRPr="00185FC2" w:rsidRDefault="000C3C65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Német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3563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pzőművészet tan. módsz.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25" w:type="dxa"/>
          </w:tcPr>
          <w:p w:rsidR="000C3C65" w:rsidRPr="00996CA6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skolapedagógia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1796" w:type="dxa"/>
          </w:tcPr>
          <w:p w:rsidR="000C3C65" w:rsidRPr="00996CA6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iológia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45" w:type="dxa"/>
          </w:tcPr>
          <w:p w:rsidR="000C3C65" w:rsidRPr="00185FC2" w:rsidRDefault="000C3C65" w:rsidP="000C3C65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Német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3563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pzőművészet tan. módsz.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0C3C65" w:rsidRPr="00711AD4" w:rsidTr="00185FC2">
        <w:tc>
          <w:tcPr>
            <w:tcW w:w="38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25" w:type="dxa"/>
          </w:tcPr>
          <w:p w:rsidR="000C3C65" w:rsidRPr="00996CA6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skolapedagógia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1796" w:type="dxa"/>
          </w:tcPr>
          <w:p w:rsidR="000C3C65" w:rsidRPr="00996CA6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iológia gy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445" w:type="dxa"/>
          </w:tcPr>
          <w:p w:rsidR="000C3C65" w:rsidRPr="0031532F" w:rsidRDefault="000C3C65" w:rsidP="000C3C65">
            <w:pPr>
              <w:spacing w:line="480" w:lineRule="auto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563" w:type="dxa"/>
          </w:tcPr>
          <w:p w:rsidR="000C3C65" w:rsidRPr="00185FC2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pzőművészet tan. módsz.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481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55" w:type="dxa"/>
          </w:tcPr>
          <w:p w:rsidR="000C3C65" w:rsidRPr="00D50FA4" w:rsidRDefault="000C3C65" w:rsidP="000C3C65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4C5DDC" w:rsidRPr="00711AD4" w:rsidTr="00185FC2">
        <w:tc>
          <w:tcPr>
            <w:tcW w:w="38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25" w:type="dxa"/>
          </w:tcPr>
          <w:p w:rsidR="004C5DDC" w:rsidRPr="00996CA6" w:rsidRDefault="004C5DDC" w:rsidP="004C5DDC">
            <w:pPr>
              <w:contextualSpacing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Iskolapedagógia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1796" w:type="dxa"/>
          </w:tcPr>
          <w:p w:rsidR="004C5DDC" w:rsidRPr="00996CA6" w:rsidRDefault="004C5DDC" w:rsidP="004C5DD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Játékos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prog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  <w:proofErr w:type="gramEnd"/>
          </w:p>
        </w:tc>
        <w:tc>
          <w:tcPr>
            <w:tcW w:w="244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563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81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5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4C5DDC" w:rsidRPr="00711AD4" w:rsidTr="00185FC2">
        <w:tc>
          <w:tcPr>
            <w:tcW w:w="38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25" w:type="dxa"/>
          </w:tcPr>
          <w:p w:rsidR="004C5DDC" w:rsidRPr="00996CA6" w:rsidRDefault="004C5DDC" w:rsidP="004C5DD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iránd.és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látog.szerv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796" w:type="dxa"/>
          </w:tcPr>
          <w:p w:rsidR="004C5DDC" w:rsidRPr="00996CA6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E-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learning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gy.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244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3563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81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5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4C5DDC" w:rsidRPr="00711AD4" w:rsidTr="00185FC2">
        <w:tc>
          <w:tcPr>
            <w:tcW w:w="38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025" w:type="dxa"/>
          </w:tcPr>
          <w:p w:rsidR="004C5DDC" w:rsidRPr="00996CA6" w:rsidRDefault="004C5DDC" w:rsidP="004C5DD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iránd.és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látog.szerv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796" w:type="dxa"/>
          </w:tcPr>
          <w:p w:rsidR="004C5DDC" w:rsidRPr="00996CA6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4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3563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81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5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4C5DDC" w:rsidRPr="00711AD4" w:rsidTr="00185FC2">
        <w:tc>
          <w:tcPr>
            <w:tcW w:w="38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02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96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44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563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81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55" w:type="dxa"/>
          </w:tcPr>
          <w:p w:rsidR="004C5DDC" w:rsidRPr="00D50FA4" w:rsidRDefault="004C5DDC" w:rsidP="004C5DD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45-</w:t>
            </w:r>
          </w:p>
        </w:tc>
      </w:tr>
    </w:tbl>
    <w:p w:rsidR="00332741" w:rsidRDefault="00B77979" w:rsidP="00EF2C14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kéthetente</w:t>
      </w:r>
      <w:proofErr w:type="spellEnd"/>
    </w:p>
    <w:p w:rsidR="00332741" w:rsidRDefault="00332741" w:rsidP="00EF2C14">
      <w:pPr>
        <w:spacing w:line="480" w:lineRule="auto"/>
        <w:rPr>
          <w:sz w:val="22"/>
          <w:szCs w:val="22"/>
        </w:rPr>
      </w:pPr>
    </w:p>
    <w:p w:rsidR="00B77979" w:rsidRDefault="00B77979" w:rsidP="00EF2C14">
      <w:pPr>
        <w:spacing w:line="480" w:lineRule="auto"/>
        <w:rPr>
          <w:sz w:val="22"/>
          <w:szCs w:val="22"/>
        </w:rPr>
      </w:pPr>
    </w:p>
    <w:p w:rsidR="000C3C65" w:rsidRDefault="000C3C65" w:rsidP="00EF2C14">
      <w:pPr>
        <w:spacing w:line="480" w:lineRule="auto"/>
        <w:rPr>
          <w:sz w:val="22"/>
          <w:szCs w:val="22"/>
        </w:rPr>
      </w:pPr>
    </w:p>
    <w:p w:rsidR="00B77979" w:rsidRPr="00711AD4" w:rsidRDefault="00B77979" w:rsidP="00EF2C14">
      <w:pPr>
        <w:spacing w:line="480" w:lineRule="auto"/>
        <w:rPr>
          <w:sz w:val="22"/>
          <w:szCs w:val="22"/>
        </w:rPr>
      </w:pPr>
    </w:p>
    <w:p w:rsidR="00B77979" w:rsidRDefault="00B77979" w:rsidP="00EF2C14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</w:p>
    <w:p w:rsidR="008A3910" w:rsidRPr="009E436B" w:rsidRDefault="008A3910" w:rsidP="00EF2C14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RA</w:t>
      </w:r>
      <w:r w:rsidR="00CC315A">
        <w:rPr>
          <w:b/>
          <w:sz w:val="22"/>
          <w:szCs w:val="22"/>
          <w:lang w:val="hu-HU"/>
        </w:rPr>
        <w:t xml:space="preserve">REND </w:t>
      </w:r>
      <w:proofErr w:type="gramStart"/>
      <w:r w:rsidR="00CC315A">
        <w:rPr>
          <w:b/>
          <w:sz w:val="22"/>
          <w:szCs w:val="22"/>
          <w:lang w:val="hu-HU"/>
        </w:rPr>
        <w:t xml:space="preserve">– </w:t>
      </w:r>
      <w:r w:rsidR="005A0BBD">
        <w:rPr>
          <w:b/>
          <w:sz w:val="22"/>
          <w:szCs w:val="22"/>
          <w:lang w:val="hu-HU"/>
        </w:rPr>
        <w:t xml:space="preserve"> </w:t>
      </w:r>
      <w:r w:rsidR="00D50FA4">
        <w:rPr>
          <w:b/>
          <w:sz w:val="22"/>
          <w:szCs w:val="22"/>
          <w:lang w:val="hu-HU"/>
        </w:rPr>
        <w:t>érvényes</w:t>
      </w:r>
      <w:proofErr w:type="gramEnd"/>
      <w:r w:rsidR="00D50FA4">
        <w:rPr>
          <w:b/>
          <w:sz w:val="22"/>
          <w:szCs w:val="22"/>
          <w:lang w:val="hu-HU"/>
        </w:rPr>
        <w:t xml:space="preserve"> </w:t>
      </w:r>
      <w:r w:rsidR="00033FEF">
        <w:rPr>
          <w:b/>
          <w:sz w:val="22"/>
          <w:szCs w:val="22"/>
          <w:lang w:val="hu-HU"/>
        </w:rPr>
        <w:t>2025. február 18-tól</w:t>
      </w:r>
    </w:p>
    <w:p w:rsidR="008A3910" w:rsidRPr="008609E4" w:rsidRDefault="008A3910" w:rsidP="008609E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3.ÉV – </w:t>
      </w:r>
      <w:r w:rsidRPr="009E436B">
        <w:rPr>
          <w:b/>
          <w:sz w:val="22"/>
          <w:szCs w:val="22"/>
          <w:lang w:val="hu-HU"/>
        </w:rPr>
        <w:t>OKL</w:t>
      </w:r>
      <w:r w:rsidR="00DD0A42">
        <w:rPr>
          <w:b/>
          <w:sz w:val="22"/>
          <w:szCs w:val="22"/>
          <w:lang w:val="hu-HU"/>
        </w:rPr>
        <w:t>EVELES ÓVODAPEDAGÓG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182"/>
        <w:gridCol w:w="2294"/>
        <w:gridCol w:w="2443"/>
        <w:gridCol w:w="2378"/>
        <w:gridCol w:w="1864"/>
        <w:gridCol w:w="1346"/>
      </w:tblGrid>
      <w:tr w:rsidR="00B46885" w:rsidRPr="009E436B" w:rsidTr="00B46885">
        <w:tc>
          <w:tcPr>
            <w:tcW w:w="443" w:type="dxa"/>
            <w:shd w:val="clear" w:color="auto" w:fill="E6E6E6"/>
          </w:tcPr>
          <w:p w:rsidR="008A3910" w:rsidRPr="00D50FA4" w:rsidRDefault="008A3910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82" w:type="dxa"/>
            <w:shd w:val="clear" w:color="auto" w:fill="E6E6E6"/>
          </w:tcPr>
          <w:p w:rsidR="008A3910" w:rsidRPr="00D50FA4" w:rsidRDefault="008A3910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294" w:type="dxa"/>
            <w:shd w:val="clear" w:color="auto" w:fill="E6E6E6"/>
          </w:tcPr>
          <w:p w:rsidR="008A3910" w:rsidRPr="00D50FA4" w:rsidRDefault="008A3910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443" w:type="dxa"/>
            <w:shd w:val="clear" w:color="auto" w:fill="E6E6E6"/>
          </w:tcPr>
          <w:p w:rsidR="008A3910" w:rsidRPr="00D50FA4" w:rsidRDefault="008A3910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378" w:type="dxa"/>
            <w:shd w:val="clear" w:color="auto" w:fill="E6E6E6"/>
          </w:tcPr>
          <w:p w:rsidR="008A3910" w:rsidRPr="00D50FA4" w:rsidRDefault="008A3910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864" w:type="dxa"/>
            <w:shd w:val="clear" w:color="auto" w:fill="E6E6E6"/>
          </w:tcPr>
          <w:p w:rsidR="008A3910" w:rsidRPr="00D50FA4" w:rsidRDefault="008A3910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46" w:type="dxa"/>
            <w:shd w:val="clear" w:color="auto" w:fill="E6E6E6"/>
          </w:tcPr>
          <w:p w:rsidR="008A3910" w:rsidRPr="00D50FA4" w:rsidRDefault="008A3910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94" w:type="dxa"/>
          </w:tcPr>
          <w:p w:rsidR="005F7EBC" w:rsidRPr="00AC2436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ped.kut.módsz</w:t>
            </w:r>
            <w:proofErr w:type="gramEnd"/>
            <w:r w:rsidR="00AC2436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8" w:type="dxa"/>
            <w:vAlign w:val="center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864" w:type="dxa"/>
            <w:vAlign w:val="center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9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ped.kut.módsz</w:t>
            </w:r>
            <w:proofErr w:type="spellEnd"/>
            <w:proofErr w:type="gramEnd"/>
          </w:p>
        </w:tc>
        <w:tc>
          <w:tcPr>
            <w:tcW w:w="2443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eszédfejlesztés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ód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Népszokások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82" w:type="dxa"/>
          </w:tcPr>
          <w:p w:rsidR="005F7EBC" w:rsidRPr="001C14D7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94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Óvodapedagógia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2443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eszédfejlesztés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ód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rnyezetismeret mód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864" w:type="dxa"/>
          </w:tcPr>
          <w:p w:rsidR="005F7EBC" w:rsidRPr="001C14D7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94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Óvodapedagógia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2443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eszédfejlesztés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ód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rnyezetismeret mód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94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Óvodapedagógia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443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lemi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.fog.kial</w:t>
            </w:r>
            <w:proofErr w:type="gramEnd"/>
            <w:r>
              <w:rPr>
                <w:sz w:val="20"/>
                <w:szCs w:val="20"/>
                <w:lang w:val="hu-HU"/>
              </w:rPr>
              <w:t>.mód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378" w:type="dxa"/>
          </w:tcPr>
          <w:p w:rsidR="005F7EBC" w:rsidRPr="00185FC2" w:rsidRDefault="005F7EBC" w:rsidP="005F7EB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vajd.magy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médiatört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1864" w:type="dxa"/>
          </w:tcPr>
          <w:p w:rsidR="005F7EBC" w:rsidRPr="001C14D7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82" w:type="dxa"/>
          </w:tcPr>
          <w:p w:rsidR="005F7EBC" w:rsidRPr="001C14D7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94" w:type="dxa"/>
            <w:shd w:val="clear" w:color="auto" w:fill="E6E6E6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43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lemi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.fog.kial</w:t>
            </w:r>
            <w:proofErr w:type="gramEnd"/>
            <w:r>
              <w:rPr>
                <w:sz w:val="20"/>
                <w:szCs w:val="20"/>
                <w:lang w:val="hu-HU"/>
              </w:rPr>
              <w:t>.mód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378" w:type="dxa"/>
          </w:tcPr>
          <w:p w:rsidR="005F7EBC" w:rsidRPr="00185FC2" w:rsidRDefault="005F7EBC" w:rsidP="005F7EB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vajd.magy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médiatört.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94" w:type="dxa"/>
            <w:shd w:val="clear" w:color="auto" w:fill="E6E6E6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443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lemi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mat.fog.kial</w:t>
            </w:r>
            <w:proofErr w:type="gramEnd"/>
            <w:r>
              <w:rPr>
                <w:sz w:val="20"/>
                <w:szCs w:val="20"/>
                <w:lang w:val="hu-HU"/>
              </w:rPr>
              <w:t>.mód.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rnyezetismeret mód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94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rojektpedagógia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2443" w:type="dxa"/>
          </w:tcPr>
          <w:p w:rsidR="005F7EBC" w:rsidRPr="00185FC2" w:rsidRDefault="005F7EBC" w:rsidP="005F7EB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Német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rnyezetismeret mód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82" w:type="dxa"/>
          </w:tcPr>
          <w:p w:rsidR="005F7EBC" w:rsidRPr="001C14D7" w:rsidRDefault="005F7EBC" w:rsidP="005F7EB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94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Projektpedagógia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2443" w:type="dxa"/>
          </w:tcPr>
          <w:p w:rsidR="005F7EBC" w:rsidRPr="00185FC2" w:rsidRDefault="005F7EBC" w:rsidP="005F7EB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Német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2378" w:type="dxa"/>
          </w:tcPr>
          <w:p w:rsidR="005F7EBC" w:rsidRPr="001C14D7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94" w:type="dxa"/>
          </w:tcPr>
          <w:p w:rsidR="005F7EBC" w:rsidRPr="001C14D7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8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82" w:type="dxa"/>
          </w:tcPr>
          <w:p w:rsidR="005F7EBC" w:rsidRPr="001C14D7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9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pzőműv.nev.mód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82" w:type="dxa"/>
          </w:tcPr>
          <w:p w:rsidR="005F7EBC" w:rsidRPr="00996CA6" w:rsidRDefault="005F7EBC" w:rsidP="005F7EB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iránd.és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látog.szerv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94" w:type="dxa"/>
          </w:tcPr>
          <w:p w:rsidR="005F7EBC" w:rsidRPr="00B46885" w:rsidRDefault="005F7EBC" w:rsidP="005F7EBC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pszokások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pzőműv.nev.mód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82" w:type="dxa"/>
          </w:tcPr>
          <w:p w:rsidR="005F7EBC" w:rsidRPr="00996CA6" w:rsidRDefault="005F7EBC" w:rsidP="005F7EBC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iránd.és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látog.szerv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94" w:type="dxa"/>
          </w:tcPr>
          <w:p w:rsidR="005F7EBC" w:rsidRPr="00D50FA4" w:rsidRDefault="005F7EBC" w:rsidP="005F7EBC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78" w:type="dxa"/>
          </w:tcPr>
          <w:p w:rsidR="005F7EBC" w:rsidRPr="00B46885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pzőműv.nev.mód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5F7EBC" w:rsidRPr="00711AD4" w:rsidTr="00B46885">
        <w:tc>
          <w:tcPr>
            <w:tcW w:w="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182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9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443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8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64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46" w:type="dxa"/>
          </w:tcPr>
          <w:p w:rsidR="005F7EBC" w:rsidRPr="00D50FA4" w:rsidRDefault="005F7EBC" w:rsidP="005F7EBC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45-</w:t>
            </w:r>
          </w:p>
        </w:tc>
      </w:tr>
    </w:tbl>
    <w:p w:rsidR="008A3910" w:rsidRDefault="008A3910" w:rsidP="00EF2C14">
      <w:pPr>
        <w:spacing w:line="480" w:lineRule="auto"/>
        <w:rPr>
          <w:sz w:val="22"/>
          <w:szCs w:val="22"/>
        </w:rPr>
      </w:pPr>
    </w:p>
    <w:p w:rsidR="00171D02" w:rsidRDefault="00171D02" w:rsidP="00EF2C14">
      <w:pPr>
        <w:spacing w:line="480" w:lineRule="auto"/>
        <w:rPr>
          <w:sz w:val="22"/>
          <w:szCs w:val="22"/>
        </w:rPr>
      </w:pPr>
    </w:p>
    <w:p w:rsidR="00B46885" w:rsidRDefault="00B46885" w:rsidP="00EF2C14">
      <w:pPr>
        <w:spacing w:line="480" w:lineRule="auto"/>
        <w:rPr>
          <w:sz w:val="22"/>
          <w:szCs w:val="22"/>
        </w:rPr>
      </w:pPr>
    </w:p>
    <w:p w:rsidR="00B819BF" w:rsidRDefault="00B819BF" w:rsidP="00EF2C14">
      <w:pPr>
        <w:spacing w:line="480" w:lineRule="auto"/>
        <w:rPr>
          <w:sz w:val="22"/>
          <w:szCs w:val="22"/>
        </w:rPr>
      </w:pPr>
    </w:p>
    <w:p w:rsidR="00B819BF" w:rsidRDefault="00B819BF" w:rsidP="00EF2C14">
      <w:pPr>
        <w:spacing w:line="480" w:lineRule="auto"/>
        <w:rPr>
          <w:sz w:val="22"/>
          <w:szCs w:val="22"/>
        </w:rPr>
      </w:pPr>
    </w:p>
    <w:p w:rsidR="00B46885" w:rsidRDefault="00B46885" w:rsidP="00EF2C14">
      <w:pPr>
        <w:spacing w:line="480" w:lineRule="auto"/>
        <w:rPr>
          <w:sz w:val="22"/>
          <w:szCs w:val="22"/>
        </w:rPr>
      </w:pPr>
    </w:p>
    <w:p w:rsidR="00C87297" w:rsidRPr="009E436B" w:rsidRDefault="00B819BF" w:rsidP="00EF2C14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</w:t>
      </w:r>
      <w:r w:rsidR="00A72DD7">
        <w:rPr>
          <w:b/>
          <w:sz w:val="22"/>
          <w:szCs w:val="22"/>
          <w:lang w:val="hu-HU"/>
        </w:rPr>
        <w:t xml:space="preserve">RAREND – érvényes </w:t>
      </w:r>
      <w:r>
        <w:rPr>
          <w:b/>
          <w:sz w:val="22"/>
          <w:szCs w:val="22"/>
          <w:lang w:val="hu-HU"/>
        </w:rPr>
        <w:t>2025. február 18-tól</w:t>
      </w:r>
    </w:p>
    <w:p w:rsidR="00C87297" w:rsidRPr="009E436B" w:rsidRDefault="00C87297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3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KOMMUNIKÁTOR</w:t>
      </w:r>
    </w:p>
    <w:p w:rsidR="00C87297" w:rsidRPr="009E436B" w:rsidRDefault="00C87297" w:rsidP="00EF2C14">
      <w:pPr>
        <w:spacing w:line="480" w:lineRule="auto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021"/>
        <w:gridCol w:w="2143"/>
        <w:gridCol w:w="2438"/>
        <w:gridCol w:w="2396"/>
        <w:gridCol w:w="2166"/>
        <w:gridCol w:w="1365"/>
      </w:tblGrid>
      <w:tr w:rsidR="00610587" w:rsidRPr="009E436B" w:rsidTr="003F1E3A">
        <w:tc>
          <w:tcPr>
            <w:tcW w:w="421" w:type="dxa"/>
            <w:shd w:val="clear" w:color="auto" w:fill="E6E6E6"/>
          </w:tcPr>
          <w:p w:rsidR="00C87297" w:rsidRPr="00A72DD7" w:rsidRDefault="00C8729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021" w:type="dxa"/>
            <w:shd w:val="clear" w:color="auto" w:fill="E6E6E6"/>
          </w:tcPr>
          <w:p w:rsidR="00C87297" w:rsidRPr="00A72DD7" w:rsidRDefault="00C8729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143" w:type="dxa"/>
            <w:shd w:val="clear" w:color="auto" w:fill="E6E6E6"/>
          </w:tcPr>
          <w:p w:rsidR="00C87297" w:rsidRPr="00A72DD7" w:rsidRDefault="00C8729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438" w:type="dxa"/>
            <w:shd w:val="clear" w:color="auto" w:fill="E6E6E6"/>
          </w:tcPr>
          <w:p w:rsidR="00C87297" w:rsidRPr="00A72DD7" w:rsidRDefault="00C8729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396" w:type="dxa"/>
            <w:shd w:val="clear" w:color="auto" w:fill="E6E6E6"/>
          </w:tcPr>
          <w:p w:rsidR="00C87297" w:rsidRPr="00A72DD7" w:rsidRDefault="00C8729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166" w:type="dxa"/>
            <w:shd w:val="clear" w:color="auto" w:fill="E6E6E6"/>
          </w:tcPr>
          <w:p w:rsidR="00C87297" w:rsidRPr="00A72DD7" w:rsidRDefault="00C8729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65" w:type="dxa"/>
            <w:shd w:val="clear" w:color="auto" w:fill="E6E6E6"/>
          </w:tcPr>
          <w:p w:rsidR="00C87297" w:rsidRPr="00A72DD7" w:rsidRDefault="00C8729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610587" w:rsidRPr="00711AD4" w:rsidTr="003F1E3A">
        <w:tc>
          <w:tcPr>
            <w:tcW w:w="421" w:type="dxa"/>
          </w:tcPr>
          <w:p w:rsidR="00A72DD7" w:rsidRPr="00A72DD7" w:rsidRDefault="00A72DD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21" w:type="dxa"/>
          </w:tcPr>
          <w:p w:rsidR="00A72DD7" w:rsidRPr="001C14D7" w:rsidRDefault="00A72DD7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A72DD7" w:rsidRPr="003F1E3A" w:rsidRDefault="003F1E3A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ádiós </w:t>
            </w:r>
            <w:proofErr w:type="spellStart"/>
            <w:r>
              <w:rPr>
                <w:sz w:val="20"/>
                <w:szCs w:val="20"/>
                <w:lang w:val="hu-HU"/>
              </w:rPr>
              <w:t>újságírás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38" w:type="dxa"/>
          </w:tcPr>
          <w:p w:rsidR="00A72DD7" w:rsidRPr="00A72DD7" w:rsidRDefault="00A72DD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96" w:type="dxa"/>
            <w:vAlign w:val="center"/>
          </w:tcPr>
          <w:p w:rsidR="00A72DD7" w:rsidRPr="00A72DD7" w:rsidRDefault="00A72DD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66" w:type="dxa"/>
          </w:tcPr>
          <w:p w:rsidR="00A72DD7" w:rsidRPr="00A72DD7" w:rsidRDefault="00A72DD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A72DD7" w:rsidRPr="00A72DD7" w:rsidRDefault="00A72DD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21" w:type="dxa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43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ádiós </w:t>
            </w:r>
            <w:proofErr w:type="spellStart"/>
            <w:r>
              <w:rPr>
                <w:sz w:val="20"/>
                <w:szCs w:val="20"/>
                <w:lang w:val="hu-HU"/>
              </w:rPr>
              <w:t>újságírás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38" w:type="dxa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96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édiadiskurzus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166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21" w:type="dxa"/>
          </w:tcPr>
          <w:p w:rsidR="003F1E3A" w:rsidRPr="00B819BF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Video </w:t>
            </w:r>
            <w:proofErr w:type="spellStart"/>
            <w:r>
              <w:rPr>
                <w:sz w:val="20"/>
                <w:szCs w:val="20"/>
                <w:lang w:val="hu-HU"/>
              </w:rPr>
              <w:t>újságírás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38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ozgókép és irod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396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édiadiskurzus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166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Új internetes média</w:t>
            </w:r>
            <w:r>
              <w:rPr>
                <w:sz w:val="20"/>
                <w:szCs w:val="20"/>
                <w:vertAlign w:val="superscript"/>
                <w:lang w:val="hu-HU"/>
              </w:rPr>
              <w:t>multi</w:t>
            </w: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21" w:type="dxa"/>
          </w:tcPr>
          <w:p w:rsidR="003F1E3A" w:rsidRPr="00B819BF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ádiós újságírás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38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ozgókép és irod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396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édiadiskurzus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166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Új internetes média</w:t>
            </w:r>
            <w:r>
              <w:rPr>
                <w:sz w:val="20"/>
                <w:szCs w:val="20"/>
                <w:vertAlign w:val="superscript"/>
                <w:lang w:val="hu-HU"/>
              </w:rPr>
              <w:t>multi</w:t>
            </w: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21" w:type="dxa"/>
          </w:tcPr>
          <w:p w:rsidR="003F1E3A" w:rsidRPr="00B819BF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ádiós újságírás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38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ozgókép és irod.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396" w:type="dxa"/>
          </w:tcPr>
          <w:p w:rsidR="003F1E3A" w:rsidRPr="003F1E3A" w:rsidRDefault="003F1E3A" w:rsidP="003F1E3A">
            <w:pPr>
              <w:contextualSpacing/>
              <w:rPr>
                <w:sz w:val="20"/>
                <w:szCs w:val="20"/>
                <w:vertAlign w:val="superscript"/>
                <w:lang w:val="hu-HU"/>
              </w:rPr>
            </w:pPr>
            <w:r w:rsidRPr="003F1E3A">
              <w:rPr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proofErr w:type="gramStart"/>
            <w:r w:rsidRPr="003F1E3A">
              <w:rPr>
                <w:sz w:val="20"/>
                <w:szCs w:val="20"/>
                <w:lang w:val="hu-HU"/>
              </w:rPr>
              <w:t>vajd.magy</w:t>
            </w:r>
            <w:proofErr w:type="gramEnd"/>
            <w:r w:rsidRPr="003F1E3A">
              <w:rPr>
                <w:sz w:val="20"/>
                <w:szCs w:val="20"/>
                <w:lang w:val="hu-HU"/>
              </w:rPr>
              <w:t>.médiatört.gy</w:t>
            </w:r>
            <w:r w:rsidRPr="003F1E3A">
              <w:rPr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2166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Új internetes média</w:t>
            </w:r>
            <w:r>
              <w:rPr>
                <w:sz w:val="20"/>
                <w:szCs w:val="20"/>
                <w:vertAlign w:val="superscript"/>
                <w:lang w:val="hu-HU"/>
              </w:rPr>
              <w:t>multi</w:t>
            </w: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21" w:type="dxa"/>
            <w:vAlign w:val="center"/>
          </w:tcPr>
          <w:p w:rsidR="003F1E3A" w:rsidRPr="003F1E3A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3F1E3A">
              <w:rPr>
                <w:i/>
                <w:sz w:val="20"/>
                <w:szCs w:val="20"/>
                <w:lang w:val="hu-HU"/>
              </w:rPr>
              <w:t>Magyar tört.</w:t>
            </w:r>
            <w:r w:rsidRPr="003F1E3A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143" w:type="dxa"/>
            <w:shd w:val="clear" w:color="auto" w:fill="E6E6E6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8" w:type="dxa"/>
          </w:tcPr>
          <w:p w:rsidR="003F1E3A" w:rsidRPr="00D610C8" w:rsidRDefault="003F1E3A" w:rsidP="003F1E3A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396" w:type="dxa"/>
          </w:tcPr>
          <w:p w:rsidR="003F1E3A" w:rsidRPr="003F1E3A" w:rsidRDefault="003F1E3A" w:rsidP="003F1E3A">
            <w:pPr>
              <w:contextualSpacing/>
              <w:rPr>
                <w:sz w:val="20"/>
                <w:szCs w:val="20"/>
                <w:vertAlign w:val="superscript"/>
                <w:lang w:val="hu-HU"/>
              </w:rPr>
            </w:pPr>
            <w:r w:rsidRPr="003F1E3A">
              <w:rPr>
                <w:sz w:val="20"/>
                <w:szCs w:val="20"/>
                <w:lang w:val="hu-HU"/>
              </w:rPr>
              <w:t xml:space="preserve">Könyvkultúra és </w:t>
            </w:r>
            <w:proofErr w:type="spellStart"/>
            <w:proofErr w:type="gramStart"/>
            <w:r w:rsidRPr="003F1E3A">
              <w:rPr>
                <w:sz w:val="20"/>
                <w:szCs w:val="20"/>
                <w:lang w:val="hu-HU"/>
              </w:rPr>
              <w:t>vajd.magy</w:t>
            </w:r>
            <w:proofErr w:type="gramEnd"/>
            <w:r w:rsidRPr="003F1E3A">
              <w:rPr>
                <w:sz w:val="20"/>
                <w:szCs w:val="20"/>
                <w:lang w:val="hu-HU"/>
              </w:rPr>
              <w:t>.médiatört.gy</w:t>
            </w:r>
            <w:r w:rsidRPr="003F1E3A">
              <w:rPr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2166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Új internetes média</w:t>
            </w:r>
            <w:r>
              <w:rPr>
                <w:sz w:val="20"/>
                <w:szCs w:val="20"/>
                <w:vertAlign w:val="superscript"/>
                <w:lang w:val="hu-HU"/>
              </w:rPr>
              <w:t>multi</w:t>
            </w: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21" w:type="dxa"/>
            <w:vAlign w:val="center"/>
          </w:tcPr>
          <w:p w:rsidR="003F1E3A" w:rsidRPr="003F1E3A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3F1E3A">
              <w:rPr>
                <w:i/>
                <w:sz w:val="20"/>
                <w:szCs w:val="20"/>
                <w:lang w:val="hu-HU"/>
              </w:rPr>
              <w:t>Magyar tört.</w:t>
            </w:r>
            <w:r w:rsidRPr="003F1E3A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143" w:type="dxa"/>
            <w:shd w:val="clear" w:color="auto" w:fill="E6E6E6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438" w:type="dxa"/>
          </w:tcPr>
          <w:p w:rsidR="003F1E3A" w:rsidRPr="00D610C8" w:rsidRDefault="003F1E3A" w:rsidP="003F1E3A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396" w:type="dxa"/>
            <w:shd w:val="clear" w:color="auto" w:fill="auto"/>
          </w:tcPr>
          <w:p w:rsidR="003F1E3A" w:rsidRPr="003F1E3A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Társ.kutat.módsz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166" w:type="dxa"/>
          </w:tcPr>
          <w:p w:rsidR="003F1E3A" w:rsidRPr="00D610C8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21" w:type="dxa"/>
            <w:vAlign w:val="center"/>
          </w:tcPr>
          <w:p w:rsidR="003F1E3A" w:rsidRPr="00357C35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3F1E3A" w:rsidRPr="003F1E3A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Video újságírás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438" w:type="dxa"/>
          </w:tcPr>
          <w:p w:rsidR="003F1E3A" w:rsidRPr="003F1E3A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ny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  <w:proofErr w:type="gramEnd"/>
          </w:p>
        </w:tc>
        <w:tc>
          <w:tcPr>
            <w:tcW w:w="2396" w:type="dxa"/>
            <w:shd w:val="clear" w:color="auto" w:fill="auto"/>
          </w:tcPr>
          <w:p w:rsidR="003F1E3A" w:rsidRPr="003F1E3A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Társ.kutat.módsz</w:t>
            </w:r>
            <w:proofErr w:type="spellEnd"/>
            <w:proofErr w:type="gram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166" w:type="dxa"/>
          </w:tcPr>
          <w:p w:rsidR="003F1E3A" w:rsidRPr="00D610C8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21" w:type="dxa"/>
          </w:tcPr>
          <w:p w:rsidR="003F1E3A" w:rsidRPr="001C14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8" w:type="dxa"/>
          </w:tcPr>
          <w:p w:rsidR="003F1E3A" w:rsidRPr="003F1E3A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Német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ny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  <w:proofErr w:type="gramEnd"/>
          </w:p>
        </w:tc>
        <w:tc>
          <w:tcPr>
            <w:tcW w:w="2396" w:type="dxa"/>
            <w:shd w:val="clear" w:color="auto" w:fill="auto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66" w:type="dxa"/>
          </w:tcPr>
          <w:p w:rsidR="003F1E3A" w:rsidRPr="00D610C8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43" w:type="dxa"/>
          </w:tcPr>
          <w:p w:rsidR="003F1E3A" w:rsidRPr="001C14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8" w:type="dxa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396" w:type="dxa"/>
            <w:shd w:val="clear" w:color="auto" w:fill="auto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66" w:type="dxa"/>
          </w:tcPr>
          <w:p w:rsidR="003F1E3A" w:rsidRPr="00D610C8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21" w:type="dxa"/>
          </w:tcPr>
          <w:p w:rsidR="003F1E3A" w:rsidRPr="001C14D7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3F1E3A" w:rsidRPr="00D50FA4" w:rsidRDefault="003F1E3A" w:rsidP="003F1E3A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38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96" w:type="dxa"/>
            <w:shd w:val="clear" w:color="auto" w:fill="auto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66" w:type="dxa"/>
          </w:tcPr>
          <w:p w:rsidR="003F1E3A" w:rsidRPr="00D610C8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21" w:type="dxa"/>
          </w:tcPr>
          <w:p w:rsidR="003F1E3A" w:rsidRPr="00D610C8" w:rsidRDefault="003F1E3A" w:rsidP="003F1E3A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43" w:type="dxa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438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96" w:type="dxa"/>
            <w:shd w:val="clear" w:color="auto" w:fill="auto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66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0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3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8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96" w:type="dxa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66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3F1E3A" w:rsidRPr="00711AD4" w:rsidTr="003F1E3A">
        <w:tc>
          <w:tcPr>
            <w:tcW w:w="4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21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43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438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396" w:type="dxa"/>
          </w:tcPr>
          <w:p w:rsidR="003F1E3A" w:rsidRPr="00A72DD7" w:rsidRDefault="003F1E3A" w:rsidP="003F1E3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66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65" w:type="dxa"/>
          </w:tcPr>
          <w:p w:rsidR="003F1E3A" w:rsidRPr="00A72DD7" w:rsidRDefault="003F1E3A" w:rsidP="003F1E3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DF29AB" w:rsidRDefault="003F1E3A" w:rsidP="00DF29AB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Pr="003F1E3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7.,8., 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28., 29., </w:t>
      </w:r>
      <w:proofErr w:type="spellStart"/>
      <w:r>
        <w:rPr>
          <w:sz w:val="22"/>
          <w:szCs w:val="22"/>
        </w:rPr>
        <w:t>április</w:t>
      </w:r>
      <w:proofErr w:type="spellEnd"/>
      <w:r>
        <w:rPr>
          <w:sz w:val="22"/>
          <w:szCs w:val="22"/>
        </w:rPr>
        <w:t xml:space="preserve"> 11., 12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23., 24.</w:t>
      </w:r>
      <w:r w:rsidR="00DF29AB">
        <w:rPr>
          <w:sz w:val="22"/>
          <w:szCs w:val="22"/>
        </w:rPr>
        <w:t xml:space="preserve"> (</w:t>
      </w:r>
      <w:proofErr w:type="spellStart"/>
      <w:r w:rsidR="00DF29AB">
        <w:rPr>
          <w:sz w:val="22"/>
          <w:szCs w:val="22"/>
        </w:rPr>
        <w:t>pénteken</w:t>
      </w:r>
      <w:proofErr w:type="spellEnd"/>
      <w:r w:rsidR="00DF29AB">
        <w:rPr>
          <w:sz w:val="22"/>
          <w:szCs w:val="22"/>
        </w:rPr>
        <w:t xml:space="preserve"> 9,30-tól 15,00-ig, </w:t>
      </w:r>
      <w:proofErr w:type="spellStart"/>
      <w:r w:rsidR="00DF29AB">
        <w:rPr>
          <w:sz w:val="22"/>
          <w:szCs w:val="22"/>
        </w:rPr>
        <w:t>szombaton</w:t>
      </w:r>
      <w:proofErr w:type="spellEnd"/>
      <w:r w:rsidR="00DF29AB">
        <w:rPr>
          <w:sz w:val="22"/>
          <w:szCs w:val="22"/>
        </w:rPr>
        <w:t xml:space="preserve"> 8,30-tól 15,00-ig)</w:t>
      </w:r>
    </w:p>
    <w:p w:rsidR="003F1E3A" w:rsidRDefault="003F1E3A" w:rsidP="003F1E3A">
      <w:pPr>
        <w:spacing w:line="480" w:lineRule="auto"/>
        <w:rPr>
          <w:sz w:val="22"/>
          <w:szCs w:val="22"/>
        </w:rPr>
      </w:pPr>
    </w:p>
    <w:p w:rsidR="00C87297" w:rsidRDefault="00C87297" w:rsidP="00EF2C14">
      <w:pPr>
        <w:spacing w:line="480" w:lineRule="auto"/>
        <w:rPr>
          <w:sz w:val="22"/>
          <w:szCs w:val="22"/>
        </w:rPr>
      </w:pPr>
    </w:p>
    <w:p w:rsidR="00B72CFD" w:rsidRDefault="00B72CFD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</w:p>
    <w:p w:rsidR="003F1E3A" w:rsidRDefault="003F1E3A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</w:p>
    <w:p w:rsidR="009D1D6D" w:rsidRDefault="009D1D6D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</w:p>
    <w:p w:rsidR="00A95799" w:rsidRPr="009E436B" w:rsidRDefault="001A089F" w:rsidP="00A95799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ÓRAREND – érvényes </w:t>
      </w:r>
      <w:r w:rsidR="00A95799">
        <w:rPr>
          <w:b/>
          <w:sz w:val="22"/>
          <w:szCs w:val="22"/>
          <w:lang w:val="hu-HU"/>
        </w:rPr>
        <w:t>2025. február 18-tól</w:t>
      </w:r>
    </w:p>
    <w:p w:rsidR="00472577" w:rsidRPr="009E436B" w:rsidRDefault="00472577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3. ÉV – NEVELŐ</w:t>
      </w:r>
    </w:p>
    <w:p w:rsidR="00472577" w:rsidRPr="009E436B" w:rsidRDefault="00472577" w:rsidP="00EF2C14">
      <w:pPr>
        <w:spacing w:line="480" w:lineRule="auto"/>
        <w:jc w:val="center"/>
        <w:rPr>
          <w:b/>
          <w:sz w:val="22"/>
          <w:szCs w:val="22"/>
        </w:rPr>
      </w:pPr>
    </w:p>
    <w:p w:rsidR="00472577" w:rsidRPr="009E436B" w:rsidRDefault="00472577" w:rsidP="00EF2C14">
      <w:pPr>
        <w:spacing w:line="480" w:lineRule="auto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907"/>
        <w:gridCol w:w="1946"/>
        <w:gridCol w:w="2254"/>
        <w:gridCol w:w="1730"/>
        <w:gridCol w:w="2250"/>
        <w:gridCol w:w="1415"/>
      </w:tblGrid>
      <w:tr w:rsidR="00472577" w:rsidRPr="00581C76" w:rsidTr="00610587">
        <w:tc>
          <w:tcPr>
            <w:tcW w:w="448" w:type="dxa"/>
            <w:shd w:val="clear" w:color="auto" w:fill="E6E6E6"/>
          </w:tcPr>
          <w:p w:rsidR="00472577" w:rsidRPr="00581C76" w:rsidRDefault="004725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907" w:type="dxa"/>
            <w:shd w:val="clear" w:color="auto" w:fill="E6E6E6"/>
          </w:tcPr>
          <w:p w:rsidR="00472577" w:rsidRPr="00581C76" w:rsidRDefault="004725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1946" w:type="dxa"/>
            <w:shd w:val="clear" w:color="auto" w:fill="E6E6E6"/>
          </w:tcPr>
          <w:p w:rsidR="00472577" w:rsidRPr="00581C76" w:rsidRDefault="004725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254" w:type="dxa"/>
            <w:shd w:val="clear" w:color="auto" w:fill="E6E6E6"/>
          </w:tcPr>
          <w:p w:rsidR="00472577" w:rsidRPr="00581C76" w:rsidRDefault="004725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1730" w:type="dxa"/>
            <w:shd w:val="clear" w:color="auto" w:fill="E6E6E6"/>
          </w:tcPr>
          <w:p w:rsidR="00472577" w:rsidRPr="00581C76" w:rsidRDefault="004725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250" w:type="dxa"/>
            <w:shd w:val="clear" w:color="auto" w:fill="E6E6E6"/>
          </w:tcPr>
          <w:p w:rsidR="00472577" w:rsidRPr="00581C76" w:rsidRDefault="0047257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415" w:type="dxa"/>
            <w:shd w:val="clear" w:color="auto" w:fill="E6E6E6"/>
          </w:tcPr>
          <w:p w:rsidR="00472577" w:rsidRPr="00581C76" w:rsidRDefault="0047257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581C76" w:rsidRPr="00581C76" w:rsidTr="00610587">
        <w:tc>
          <w:tcPr>
            <w:tcW w:w="448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907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46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4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581C76" w:rsidRPr="004A2EF5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581C76" w:rsidRPr="00610587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5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581C76" w:rsidRPr="00581C76" w:rsidTr="00610587">
        <w:tc>
          <w:tcPr>
            <w:tcW w:w="448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907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46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4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415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581C76" w:rsidRPr="00581C76" w:rsidTr="00610587">
        <w:tc>
          <w:tcPr>
            <w:tcW w:w="448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907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46" w:type="dxa"/>
          </w:tcPr>
          <w:p w:rsidR="00581C76" w:rsidRPr="00610587" w:rsidRDefault="00581C76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4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581C76" w:rsidRPr="00581C76" w:rsidTr="00610587">
        <w:tc>
          <w:tcPr>
            <w:tcW w:w="448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907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46" w:type="dxa"/>
          </w:tcPr>
          <w:p w:rsidR="00581C76" w:rsidRPr="00804EAF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4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30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581C76" w:rsidRPr="00581C76" w:rsidTr="00610587">
        <w:tc>
          <w:tcPr>
            <w:tcW w:w="448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907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946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54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0" w:type="dxa"/>
          </w:tcPr>
          <w:p w:rsidR="00581C76" w:rsidRPr="00610587" w:rsidRDefault="00581C76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5" w:type="dxa"/>
          </w:tcPr>
          <w:p w:rsidR="00581C76" w:rsidRPr="00581C76" w:rsidRDefault="00581C76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610587" w:rsidRPr="00581C76" w:rsidTr="00610587">
        <w:tc>
          <w:tcPr>
            <w:tcW w:w="448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907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946" w:type="dxa"/>
            <w:shd w:val="clear" w:color="auto" w:fill="E6E6E6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4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0" w:type="dxa"/>
          </w:tcPr>
          <w:p w:rsidR="00610587" w:rsidRPr="00303C20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5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610587" w:rsidRPr="00581C76" w:rsidTr="00610587">
        <w:tc>
          <w:tcPr>
            <w:tcW w:w="448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907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946" w:type="dxa"/>
            <w:shd w:val="clear" w:color="auto" w:fill="E6E6E6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4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30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50" w:type="dxa"/>
          </w:tcPr>
          <w:p w:rsidR="00610587" w:rsidRPr="00F222C7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5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610587" w:rsidRPr="00581C76" w:rsidTr="00610587">
        <w:tc>
          <w:tcPr>
            <w:tcW w:w="448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907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946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4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50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610587" w:rsidRPr="00581C76" w:rsidTr="00610587">
        <w:tc>
          <w:tcPr>
            <w:tcW w:w="448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907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946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4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610587" w:rsidRPr="00581C76" w:rsidTr="00610587">
        <w:tc>
          <w:tcPr>
            <w:tcW w:w="448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907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946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4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</w:tcPr>
          <w:p w:rsidR="00610587" w:rsidRPr="00581C76" w:rsidRDefault="00610587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610587" w:rsidRPr="00581C76" w:rsidTr="00610587">
        <w:tc>
          <w:tcPr>
            <w:tcW w:w="448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907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46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4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610587" w:rsidRPr="00581C76" w:rsidRDefault="0061058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A95799" w:rsidRPr="00581C76" w:rsidTr="00610587">
        <w:tc>
          <w:tcPr>
            <w:tcW w:w="448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907" w:type="dxa"/>
          </w:tcPr>
          <w:p w:rsidR="00A95799" w:rsidRPr="00996CA6" w:rsidRDefault="00A95799" w:rsidP="00A95799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iránd.és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látog.szerv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946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4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30" w:type="dxa"/>
          </w:tcPr>
          <w:p w:rsidR="00A95799" w:rsidRPr="00581C76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50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A95799" w:rsidRPr="00581C76" w:rsidTr="00610587">
        <w:tc>
          <w:tcPr>
            <w:tcW w:w="448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907" w:type="dxa"/>
          </w:tcPr>
          <w:p w:rsidR="00A95799" w:rsidRPr="00996CA6" w:rsidRDefault="00A95799" w:rsidP="00A95799">
            <w:pPr>
              <w:contextualSpacing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i/>
                <w:sz w:val="20"/>
                <w:szCs w:val="20"/>
                <w:lang w:val="hu-HU"/>
              </w:rPr>
              <w:t>Kiránd.és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hu-HU"/>
              </w:rPr>
              <w:t>látog.szerv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946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4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30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581C76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A95799" w:rsidRPr="00581C76" w:rsidTr="00610587">
        <w:tc>
          <w:tcPr>
            <w:tcW w:w="448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907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46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54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730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50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415" w:type="dxa"/>
          </w:tcPr>
          <w:p w:rsidR="00A95799" w:rsidRPr="00581C76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5703D9" w:rsidRDefault="005703D9" w:rsidP="00EF2C14">
      <w:pPr>
        <w:spacing w:line="480" w:lineRule="auto"/>
        <w:contextualSpacing/>
        <w:rPr>
          <w:sz w:val="22"/>
          <w:szCs w:val="22"/>
        </w:rPr>
      </w:pPr>
    </w:p>
    <w:p w:rsidR="009D1D6D" w:rsidRDefault="009D1D6D" w:rsidP="00EF2C14">
      <w:pPr>
        <w:spacing w:line="480" w:lineRule="auto"/>
        <w:contextualSpacing/>
        <w:rPr>
          <w:sz w:val="22"/>
          <w:szCs w:val="22"/>
        </w:rPr>
      </w:pPr>
    </w:p>
    <w:p w:rsidR="00A95799" w:rsidRDefault="00A95799" w:rsidP="00EF2C14">
      <w:pPr>
        <w:spacing w:line="480" w:lineRule="auto"/>
        <w:contextualSpacing/>
        <w:rPr>
          <w:sz w:val="22"/>
          <w:szCs w:val="22"/>
        </w:rPr>
      </w:pPr>
    </w:p>
    <w:p w:rsidR="009D1D6D" w:rsidRDefault="009D1D6D" w:rsidP="00EF2C14">
      <w:pPr>
        <w:spacing w:line="480" w:lineRule="auto"/>
        <w:contextualSpacing/>
        <w:rPr>
          <w:sz w:val="22"/>
          <w:szCs w:val="22"/>
        </w:rPr>
      </w:pPr>
    </w:p>
    <w:p w:rsidR="00A95799" w:rsidRPr="009E436B" w:rsidRDefault="00D4734B" w:rsidP="00A95799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 w:rsidRPr="00D4734B">
        <w:rPr>
          <w:b/>
          <w:lang w:val="hu-HU"/>
        </w:rPr>
        <w:t xml:space="preserve">ÓRAREND – </w:t>
      </w:r>
      <w:r w:rsidR="001A089F">
        <w:rPr>
          <w:b/>
          <w:sz w:val="22"/>
          <w:szCs w:val="22"/>
          <w:lang w:val="hu-HU"/>
        </w:rPr>
        <w:t xml:space="preserve">érvényes </w:t>
      </w:r>
      <w:r w:rsidR="00A95799">
        <w:rPr>
          <w:b/>
          <w:sz w:val="22"/>
          <w:szCs w:val="22"/>
          <w:lang w:val="hu-HU"/>
        </w:rPr>
        <w:t>2025. február 18-tól</w:t>
      </w:r>
    </w:p>
    <w:p w:rsidR="00D4734B" w:rsidRPr="00D4734B" w:rsidRDefault="00D4734B" w:rsidP="00EF2C14">
      <w:pPr>
        <w:spacing w:line="480" w:lineRule="auto"/>
        <w:jc w:val="center"/>
        <w:rPr>
          <w:b/>
          <w:lang w:val="hu-HU"/>
        </w:rPr>
      </w:pPr>
      <w:r w:rsidRPr="00D4734B">
        <w:rPr>
          <w:b/>
          <w:lang w:val="hu-HU"/>
        </w:rPr>
        <w:t xml:space="preserve">4.ÉV – </w:t>
      </w:r>
      <w:r w:rsidRPr="009E436B">
        <w:rPr>
          <w:b/>
          <w:sz w:val="22"/>
          <w:szCs w:val="22"/>
          <w:lang w:val="hu-HU"/>
        </w:rPr>
        <w:t>OKLEVELES TANÍTÓ</w:t>
      </w:r>
    </w:p>
    <w:p w:rsidR="00D4734B" w:rsidRDefault="00D4734B" w:rsidP="00EF2C14">
      <w:pPr>
        <w:spacing w:line="480" w:lineRule="auto"/>
        <w:rPr>
          <w:sz w:val="28"/>
          <w:szCs w:val="2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503"/>
        <w:gridCol w:w="3207"/>
        <w:gridCol w:w="1414"/>
        <w:gridCol w:w="1981"/>
        <w:gridCol w:w="2148"/>
        <w:gridCol w:w="1270"/>
      </w:tblGrid>
      <w:tr w:rsidR="00D4734B" w:rsidRPr="00A45267" w:rsidTr="001A089F">
        <w:tc>
          <w:tcPr>
            <w:tcW w:w="427" w:type="dxa"/>
            <w:shd w:val="clear" w:color="auto" w:fill="E6E6E6"/>
          </w:tcPr>
          <w:p w:rsidR="00D4734B" w:rsidRPr="001A089F" w:rsidRDefault="00D4734B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503" w:type="dxa"/>
            <w:shd w:val="clear" w:color="auto" w:fill="E6E6E6"/>
          </w:tcPr>
          <w:p w:rsidR="00D4734B" w:rsidRPr="001A089F" w:rsidRDefault="00D4734B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3207" w:type="dxa"/>
            <w:shd w:val="clear" w:color="auto" w:fill="E6E6E6"/>
          </w:tcPr>
          <w:p w:rsidR="00D4734B" w:rsidRPr="001A089F" w:rsidRDefault="00D4734B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1414" w:type="dxa"/>
            <w:shd w:val="clear" w:color="auto" w:fill="E6E6E6"/>
          </w:tcPr>
          <w:p w:rsidR="00D4734B" w:rsidRPr="001A089F" w:rsidRDefault="00D4734B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1981" w:type="dxa"/>
            <w:shd w:val="clear" w:color="auto" w:fill="E6E6E6"/>
          </w:tcPr>
          <w:p w:rsidR="00D4734B" w:rsidRPr="001A089F" w:rsidRDefault="00D4734B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148" w:type="dxa"/>
            <w:shd w:val="clear" w:color="auto" w:fill="E6E6E6"/>
          </w:tcPr>
          <w:p w:rsidR="00D4734B" w:rsidRPr="001A089F" w:rsidRDefault="00D4734B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270" w:type="dxa"/>
            <w:shd w:val="clear" w:color="auto" w:fill="E6E6E6"/>
          </w:tcPr>
          <w:p w:rsidR="00D4734B" w:rsidRPr="001A089F" w:rsidRDefault="00D4734B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1A089F" w:rsidRPr="00A45267" w:rsidTr="00A95799">
        <w:tc>
          <w:tcPr>
            <w:tcW w:w="427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503" w:type="dxa"/>
          </w:tcPr>
          <w:p w:rsidR="001A089F" w:rsidRPr="00610587" w:rsidRDefault="001A089F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</w:tcPr>
          <w:p w:rsidR="001A089F" w:rsidRPr="00A95799" w:rsidRDefault="001A089F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A089F" w:rsidRPr="00A95799" w:rsidRDefault="00A95799" w:rsidP="00A95799">
            <w:pPr>
              <w:spacing w:line="480" w:lineRule="auto"/>
              <w:jc w:val="center"/>
              <w:rPr>
                <w:i/>
                <w:sz w:val="20"/>
                <w:szCs w:val="20"/>
                <w:lang w:val="hu-HU"/>
              </w:rPr>
            </w:pPr>
            <w:r w:rsidRPr="00A95799">
              <w:rPr>
                <w:i/>
                <w:sz w:val="20"/>
                <w:szCs w:val="20"/>
                <w:lang w:val="hu-HU"/>
              </w:rPr>
              <w:t xml:space="preserve">14.40 </w:t>
            </w:r>
            <w:proofErr w:type="gramStart"/>
            <w:r w:rsidRPr="00A95799">
              <w:rPr>
                <w:i/>
                <w:sz w:val="20"/>
                <w:szCs w:val="20"/>
                <w:lang w:val="hu-HU"/>
              </w:rPr>
              <w:t>Szerb</w:t>
            </w:r>
            <w:proofErr w:type="gramEnd"/>
            <w:r w:rsidRPr="00A95799">
              <w:rPr>
                <w:i/>
                <w:sz w:val="20"/>
                <w:szCs w:val="20"/>
                <w:lang w:val="hu-HU"/>
              </w:rPr>
              <w:t xml:space="preserve"> mint nem anyanyelv tan. módsz.</w:t>
            </w:r>
          </w:p>
        </w:tc>
        <w:tc>
          <w:tcPr>
            <w:tcW w:w="1981" w:type="dxa"/>
            <w:vMerge w:val="restart"/>
            <w:textDirection w:val="tbRl"/>
            <w:vAlign w:val="center"/>
          </w:tcPr>
          <w:p w:rsidR="001A089F" w:rsidRPr="001A089F" w:rsidRDefault="001A089F" w:rsidP="00EF2C14">
            <w:pPr>
              <w:spacing w:line="480" w:lineRule="auto"/>
              <w:ind w:left="113" w:right="113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48" w:type="dxa"/>
            <w:vAlign w:val="center"/>
          </w:tcPr>
          <w:p w:rsidR="001A089F" w:rsidRPr="00610587" w:rsidRDefault="001A089F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1A089F" w:rsidRPr="00A45267" w:rsidTr="001A089F">
        <w:tc>
          <w:tcPr>
            <w:tcW w:w="427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503" w:type="dxa"/>
          </w:tcPr>
          <w:p w:rsidR="001A089F" w:rsidRPr="001A089F" w:rsidRDefault="001A089F" w:rsidP="00EF2C14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3207" w:type="dxa"/>
          </w:tcPr>
          <w:p w:rsidR="001A089F" w:rsidRPr="001A089F" w:rsidRDefault="001A089F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vAlign w:val="center"/>
          </w:tcPr>
          <w:p w:rsidR="001A089F" w:rsidRPr="00581C76" w:rsidRDefault="001A089F" w:rsidP="00EF2C14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270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B13A72" w:rsidRPr="00A45267" w:rsidTr="001A089F">
        <w:tc>
          <w:tcPr>
            <w:tcW w:w="427" w:type="dxa"/>
          </w:tcPr>
          <w:p w:rsidR="00B13A72" w:rsidRPr="001A089F" w:rsidRDefault="00B13A72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503" w:type="dxa"/>
          </w:tcPr>
          <w:p w:rsidR="00B13A72" w:rsidRPr="001A2001" w:rsidRDefault="00B13A72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</w:tcPr>
          <w:p w:rsidR="00B13A72" w:rsidRPr="00A95799" w:rsidRDefault="00B13A72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B13A72" w:rsidRPr="001A089F" w:rsidRDefault="00B13A72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B13A72" w:rsidRPr="001A089F" w:rsidRDefault="00B13A72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B13A72" w:rsidRPr="00610587" w:rsidRDefault="00B13A72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B13A72" w:rsidRPr="001A089F" w:rsidRDefault="00B13A72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503" w:type="dxa"/>
          </w:tcPr>
          <w:p w:rsidR="00A95799" w:rsidRPr="004A2EF5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3207" w:type="dxa"/>
          </w:tcPr>
          <w:p w:rsidR="00A95799" w:rsidRPr="00424BA2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Adatbázisok az okt.</w:t>
            </w:r>
            <w:r w:rsidR="00424BA2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503" w:type="dxa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3207" w:type="dxa"/>
          </w:tcPr>
          <w:p w:rsidR="00A95799" w:rsidRPr="00424BA2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Adatbázisok az okt.</w:t>
            </w:r>
            <w:r w:rsidR="00424BA2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  <w:bookmarkStart w:id="4" w:name="_GoBack"/>
            <w:bookmarkEnd w:id="4"/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610587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503" w:type="dxa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A95799" w:rsidRPr="00A45267" w:rsidTr="001A089F">
        <w:trPr>
          <w:trHeight w:val="278"/>
        </w:trPr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503" w:type="dxa"/>
          </w:tcPr>
          <w:p w:rsidR="00A95799" w:rsidRPr="00925F51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503" w:type="dxa"/>
          </w:tcPr>
          <w:p w:rsidR="00A95799" w:rsidRPr="00925F51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610587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 w:val="restart"/>
          </w:tcPr>
          <w:p w:rsidR="00A95799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13.50 Drámapedagógi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  <w:p w:rsidR="0032786A" w:rsidRPr="0032786A" w:rsidRDefault="0032786A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15.30 Zoopedagógi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503" w:type="dxa"/>
          </w:tcPr>
          <w:p w:rsidR="00A95799" w:rsidRPr="001A2001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503" w:type="dxa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610587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503" w:type="dxa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503" w:type="dxa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610587" w:rsidRDefault="00A95799" w:rsidP="00A9579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503" w:type="dxa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A95799" w:rsidRPr="00A45267" w:rsidTr="001A089F">
        <w:tc>
          <w:tcPr>
            <w:tcW w:w="427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503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981" w:type="dxa"/>
            <w:vMerge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A95799" w:rsidRPr="001A089F" w:rsidRDefault="00A95799" w:rsidP="00A9579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50-19,35</w:t>
            </w:r>
          </w:p>
        </w:tc>
      </w:tr>
    </w:tbl>
    <w:p w:rsidR="00D4734B" w:rsidRDefault="00D4734B" w:rsidP="00EF2C14">
      <w:pPr>
        <w:spacing w:line="480" w:lineRule="auto"/>
        <w:rPr>
          <w:sz w:val="28"/>
          <w:szCs w:val="28"/>
          <w:lang w:val="hu-HU"/>
        </w:rPr>
      </w:pPr>
    </w:p>
    <w:p w:rsidR="005D53C5" w:rsidRDefault="005D53C5" w:rsidP="00EF2C14">
      <w:pPr>
        <w:spacing w:line="480" w:lineRule="auto"/>
        <w:contextualSpacing/>
        <w:rPr>
          <w:sz w:val="20"/>
          <w:szCs w:val="20"/>
        </w:rPr>
      </w:pPr>
    </w:p>
    <w:p w:rsidR="00A95799" w:rsidRDefault="00A95799" w:rsidP="00EF2C14">
      <w:pPr>
        <w:spacing w:line="480" w:lineRule="auto"/>
        <w:contextualSpacing/>
        <w:rPr>
          <w:sz w:val="20"/>
          <w:szCs w:val="20"/>
        </w:rPr>
      </w:pPr>
    </w:p>
    <w:p w:rsidR="009D1D6D" w:rsidRDefault="009D1D6D" w:rsidP="00EF2C14">
      <w:pPr>
        <w:spacing w:line="480" w:lineRule="auto"/>
        <w:contextualSpacing/>
        <w:rPr>
          <w:sz w:val="20"/>
          <w:szCs w:val="20"/>
        </w:rPr>
      </w:pPr>
    </w:p>
    <w:p w:rsidR="0032786A" w:rsidRPr="009E436B" w:rsidRDefault="009378CD" w:rsidP="0032786A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 w:rsidRPr="00D4734B">
        <w:rPr>
          <w:b/>
          <w:lang w:val="hu-HU"/>
        </w:rPr>
        <w:t xml:space="preserve">ÓRAREND – </w:t>
      </w:r>
      <w:r w:rsidR="001A089F">
        <w:rPr>
          <w:b/>
          <w:sz w:val="22"/>
          <w:szCs w:val="22"/>
          <w:lang w:val="hu-HU"/>
        </w:rPr>
        <w:t xml:space="preserve">érvényes </w:t>
      </w:r>
      <w:r w:rsidR="0032786A">
        <w:rPr>
          <w:b/>
          <w:sz w:val="22"/>
          <w:szCs w:val="22"/>
          <w:lang w:val="hu-HU"/>
        </w:rPr>
        <w:t>2025. február 18-tól</w:t>
      </w:r>
    </w:p>
    <w:p w:rsidR="009378CD" w:rsidRPr="00D4734B" w:rsidRDefault="009378CD" w:rsidP="00EF2C14">
      <w:pPr>
        <w:spacing w:line="480" w:lineRule="auto"/>
        <w:jc w:val="center"/>
        <w:rPr>
          <w:b/>
          <w:lang w:val="hu-HU"/>
        </w:rPr>
      </w:pPr>
      <w:r w:rsidRPr="00D4734B">
        <w:rPr>
          <w:b/>
          <w:lang w:val="hu-HU"/>
        </w:rPr>
        <w:t xml:space="preserve">4.ÉV – </w:t>
      </w:r>
      <w:r w:rsidRPr="009E436B">
        <w:rPr>
          <w:b/>
          <w:sz w:val="22"/>
          <w:szCs w:val="22"/>
          <w:lang w:val="hu-HU"/>
        </w:rPr>
        <w:t xml:space="preserve">OKLEVELES </w:t>
      </w:r>
      <w:r>
        <w:rPr>
          <w:b/>
          <w:sz w:val="22"/>
          <w:szCs w:val="22"/>
          <w:lang w:val="hu-HU"/>
        </w:rPr>
        <w:t>ÓVODAPEDAGÓGUS</w:t>
      </w:r>
    </w:p>
    <w:p w:rsidR="009378CD" w:rsidRDefault="009378CD" w:rsidP="00EF2C14">
      <w:pPr>
        <w:spacing w:line="480" w:lineRule="auto"/>
        <w:rPr>
          <w:sz w:val="28"/>
          <w:szCs w:val="2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1711"/>
        <w:gridCol w:w="2886"/>
        <w:gridCol w:w="1768"/>
        <w:gridCol w:w="2777"/>
        <w:gridCol w:w="2092"/>
        <w:gridCol w:w="1286"/>
      </w:tblGrid>
      <w:tr w:rsidR="009378CD" w:rsidRPr="00A45267" w:rsidTr="001A089F">
        <w:tc>
          <w:tcPr>
            <w:tcW w:w="430" w:type="dxa"/>
            <w:shd w:val="clear" w:color="auto" w:fill="E6E6E6"/>
          </w:tcPr>
          <w:p w:rsidR="009378CD" w:rsidRPr="001A089F" w:rsidRDefault="009378CD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711" w:type="dxa"/>
            <w:shd w:val="clear" w:color="auto" w:fill="E6E6E6"/>
          </w:tcPr>
          <w:p w:rsidR="009378CD" w:rsidRPr="001A089F" w:rsidRDefault="009378CD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886" w:type="dxa"/>
            <w:shd w:val="clear" w:color="auto" w:fill="E6E6E6"/>
          </w:tcPr>
          <w:p w:rsidR="009378CD" w:rsidRPr="001A089F" w:rsidRDefault="009378CD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1768" w:type="dxa"/>
            <w:shd w:val="clear" w:color="auto" w:fill="E6E6E6"/>
          </w:tcPr>
          <w:p w:rsidR="009378CD" w:rsidRPr="001A089F" w:rsidRDefault="009378CD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777" w:type="dxa"/>
            <w:shd w:val="clear" w:color="auto" w:fill="E6E6E6"/>
          </w:tcPr>
          <w:p w:rsidR="009378CD" w:rsidRPr="001A089F" w:rsidRDefault="009378CD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092" w:type="dxa"/>
            <w:shd w:val="clear" w:color="auto" w:fill="E6E6E6"/>
          </w:tcPr>
          <w:p w:rsidR="009378CD" w:rsidRPr="001A089F" w:rsidRDefault="009378CD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286" w:type="dxa"/>
            <w:shd w:val="clear" w:color="auto" w:fill="E6E6E6"/>
          </w:tcPr>
          <w:p w:rsidR="009378CD" w:rsidRPr="001A089F" w:rsidRDefault="009378CD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1A089F" w:rsidRPr="00A45267" w:rsidTr="001A089F">
        <w:tc>
          <w:tcPr>
            <w:tcW w:w="430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711" w:type="dxa"/>
          </w:tcPr>
          <w:p w:rsidR="001A089F" w:rsidRPr="00610587" w:rsidRDefault="001A089F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86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68" w:type="dxa"/>
            <w:vMerge w:val="restart"/>
            <w:textDirection w:val="tbRl"/>
            <w:vAlign w:val="center"/>
          </w:tcPr>
          <w:p w:rsidR="001A089F" w:rsidRPr="001A089F" w:rsidRDefault="001A089F" w:rsidP="00EF2C14">
            <w:pPr>
              <w:spacing w:line="480" w:lineRule="auto"/>
              <w:ind w:left="113" w:right="113"/>
              <w:jc w:val="center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 w:val="restart"/>
            <w:textDirection w:val="tbRl"/>
            <w:vAlign w:val="center"/>
          </w:tcPr>
          <w:p w:rsidR="001A089F" w:rsidRPr="001A089F" w:rsidRDefault="001A089F" w:rsidP="00EF2C14">
            <w:pPr>
              <w:spacing w:line="480" w:lineRule="auto"/>
              <w:ind w:left="113" w:right="113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1A089F" w:rsidRPr="00D127A6" w:rsidRDefault="001A089F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6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1A089F" w:rsidRPr="00A45267" w:rsidTr="001A089F">
        <w:tc>
          <w:tcPr>
            <w:tcW w:w="430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711" w:type="dxa"/>
          </w:tcPr>
          <w:p w:rsidR="001A089F" w:rsidRPr="001A089F" w:rsidRDefault="001A089F" w:rsidP="00EF2C14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886" w:type="dxa"/>
          </w:tcPr>
          <w:p w:rsidR="001A089F" w:rsidRPr="0032786A" w:rsidRDefault="0032786A" w:rsidP="00EF2C14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Matem.logik.probl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megjel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kicsi</w:t>
            </w:r>
            <w:proofErr w:type="spellEnd"/>
          </w:p>
        </w:tc>
        <w:tc>
          <w:tcPr>
            <w:tcW w:w="1768" w:type="dxa"/>
            <w:vMerge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1A089F" w:rsidRPr="001A089F" w:rsidRDefault="001A089F" w:rsidP="00EF2C14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86" w:type="dxa"/>
          </w:tcPr>
          <w:p w:rsidR="001A089F" w:rsidRPr="001A089F" w:rsidRDefault="001A089F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711" w:type="dxa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86" w:type="dxa"/>
          </w:tcPr>
          <w:p w:rsidR="0032786A" w:rsidRPr="0032786A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  <w:lang w:val="hu-HU"/>
              </w:rPr>
              <w:t>Matem.logik.probl</w:t>
            </w:r>
            <w:proofErr w:type="gramEnd"/>
            <w:r>
              <w:rPr>
                <w:i/>
                <w:sz w:val="20"/>
                <w:szCs w:val="20"/>
                <w:lang w:val="hu-HU"/>
              </w:rPr>
              <w:t>.megjel.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kicsi</w:t>
            </w:r>
            <w:proofErr w:type="spellEnd"/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711" w:type="dxa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886" w:type="dxa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711" w:type="dxa"/>
          </w:tcPr>
          <w:p w:rsidR="0032786A" w:rsidRPr="00610587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86" w:type="dxa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D127A6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711" w:type="dxa"/>
          </w:tcPr>
          <w:p w:rsidR="0032786A" w:rsidRPr="005F5667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D127A6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32786A" w:rsidRPr="00A45267" w:rsidTr="001A089F">
        <w:trPr>
          <w:trHeight w:val="45"/>
        </w:trPr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711" w:type="dxa"/>
          </w:tcPr>
          <w:p w:rsidR="0032786A" w:rsidRPr="00925F51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711" w:type="dxa"/>
          </w:tcPr>
          <w:p w:rsidR="0032786A" w:rsidRPr="00142C6D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 w:val="restart"/>
          </w:tcPr>
          <w:p w:rsidR="0032786A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13.50 Drámapedagógi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711" w:type="dxa"/>
          </w:tcPr>
          <w:p w:rsidR="0032786A" w:rsidRPr="00D127A6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711" w:type="dxa"/>
          </w:tcPr>
          <w:p w:rsidR="0032786A" w:rsidRPr="005F5667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711" w:type="dxa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711" w:type="dxa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D127A6" w:rsidRDefault="0032786A" w:rsidP="0032786A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1711" w:type="dxa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32786A" w:rsidRPr="00A45267" w:rsidTr="001A089F">
        <w:tc>
          <w:tcPr>
            <w:tcW w:w="430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1711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86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768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777" w:type="dxa"/>
            <w:vMerge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92" w:type="dxa"/>
            <w:shd w:val="clear" w:color="auto" w:fill="FFFFFF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286" w:type="dxa"/>
          </w:tcPr>
          <w:p w:rsidR="0032786A" w:rsidRPr="001A089F" w:rsidRDefault="0032786A" w:rsidP="0032786A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50-19,35</w:t>
            </w:r>
          </w:p>
        </w:tc>
      </w:tr>
    </w:tbl>
    <w:p w:rsidR="00D4734B" w:rsidRDefault="00D4734B" w:rsidP="00EF2C14">
      <w:pPr>
        <w:spacing w:line="480" w:lineRule="auto"/>
        <w:rPr>
          <w:sz w:val="28"/>
          <w:szCs w:val="28"/>
          <w:lang w:val="hu-HU"/>
        </w:rPr>
      </w:pPr>
    </w:p>
    <w:p w:rsidR="00D4734B" w:rsidRDefault="00D4734B" w:rsidP="00EF2C14">
      <w:pPr>
        <w:spacing w:line="480" w:lineRule="auto"/>
        <w:rPr>
          <w:sz w:val="28"/>
          <w:szCs w:val="28"/>
          <w:lang w:val="hu-HU"/>
        </w:rPr>
      </w:pPr>
    </w:p>
    <w:p w:rsidR="005F5667" w:rsidRDefault="005F5667" w:rsidP="00EF2C14">
      <w:pPr>
        <w:spacing w:line="480" w:lineRule="auto"/>
        <w:rPr>
          <w:sz w:val="28"/>
          <w:szCs w:val="28"/>
          <w:lang w:val="hu-HU"/>
        </w:rPr>
      </w:pPr>
    </w:p>
    <w:p w:rsidR="005F5667" w:rsidRPr="009E436B" w:rsidRDefault="005F5667" w:rsidP="00EF2C14">
      <w:pPr>
        <w:tabs>
          <w:tab w:val="left" w:pos="11520"/>
        </w:tabs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 xml:space="preserve">ÓRAREND – érvényes </w:t>
      </w:r>
      <w:r w:rsidR="002D3929">
        <w:rPr>
          <w:b/>
          <w:sz w:val="22"/>
          <w:szCs w:val="22"/>
          <w:lang w:val="hu-HU"/>
        </w:rPr>
        <w:t>2025. február 18-tól</w:t>
      </w:r>
    </w:p>
    <w:p w:rsidR="005F5667" w:rsidRPr="009E436B" w:rsidRDefault="005F5667" w:rsidP="00EF2C14">
      <w:pPr>
        <w:spacing w:line="480" w:lineRule="auto"/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4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KOMMUNIKÁTOR</w:t>
      </w:r>
    </w:p>
    <w:p w:rsidR="005F5667" w:rsidRPr="009E436B" w:rsidRDefault="005F5667" w:rsidP="00EF2C14">
      <w:pPr>
        <w:spacing w:line="480" w:lineRule="auto"/>
        <w:jc w:val="center"/>
        <w:rPr>
          <w:b/>
          <w:sz w:val="22"/>
          <w:szCs w:val="22"/>
        </w:rPr>
      </w:pPr>
    </w:p>
    <w:p w:rsidR="005F5667" w:rsidRPr="009E436B" w:rsidRDefault="005F5667" w:rsidP="00EF2C14">
      <w:pPr>
        <w:spacing w:line="480" w:lineRule="auto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060"/>
        <w:gridCol w:w="1985"/>
        <w:gridCol w:w="2643"/>
        <w:gridCol w:w="2288"/>
        <w:gridCol w:w="2180"/>
        <w:gridCol w:w="1373"/>
      </w:tblGrid>
      <w:tr w:rsidR="007563C5" w:rsidRPr="009E436B" w:rsidTr="007563C5">
        <w:tc>
          <w:tcPr>
            <w:tcW w:w="421" w:type="dxa"/>
            <w:shd w:val="clear" w:color="auto" w:fill="E6E6E6"/>
          </w:tcPr>
          <w:p w:rsidR="005F5667" w:rsidRPr="00A72DD7" w:rsidRDefault="005F566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060" w:type="dxa"/>
            <w:shd w:val="clear" w:color="auto" w:fill="E6E6E6"/>
          </w:tcPr>
          <w:p w:rsidR="005F5667" w:rsidRPr="00A72DD7" w:rsidRDefault="005F566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1985" w:type="dxa"/>
            <w:shd w:val="clear" w:color="auto" w:fill="E6E6E6"/>
          </w:tcPr>
          <w:p w:rsidR="005F5667" w:rsidRPr="00A72DD7" w:rsidRDefault="005F566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643" w:type="dxa"/>
            <w:shd w:val="clear" w:color="auto" w:fill="E6E6E6"/>
          </w:tcPr>
          <w:p w:rsidR="005F5667" w:rsidRPr="00A72DD7" w:rsidRDefault="005F566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288" w:type="dxa"/>
            <w:shd w:val="clear" w:color="auto" w:fill="E6E6E6"/>
          </w:tcPr>
          <w:p w:rsidR="005F5667" w:rsidRPr="00A72DD7" w:rsidRDefault="005F566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180" w:type="dxa"/>
            <w:shd w:val="clear" w:color="auto" w:fill="E6E6E6"/>
          </w:tcPr>
          <w:p w:rsidR="005F5667" w:rsidRPr="00A72DD7" w:rsidRDefault="005F5667" w:rsidP="00EF2C14">
            <w:pPr>
              <w:spacing w:line="480" w:lineRule="auto"/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73" w:type="dxa"/>
            <w:shd w:val="clear" w:color="auto" w:fill="E6E6E6"/>
          </w:tcPr>
          <w:p w:rsidR="005F5667" w:rsidRPr="00A72DD7" w:rsidRDefault="005F5667" w:rsidP="00EF2C14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60" w:type="dxa"/>
          </w:tcPr>
          <w:p w:rsidR="002D3929" w:rsidRPr="008E5424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torika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985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vAlign w:val="center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60" w:type="dxa"/>
          </w:tcPr>
          <w:p w:rsidR="002D3929" w:rsidRPr="008E5424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torika gy</w:t>
            </w:r>
            <w:r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985" w:type="dxa"/>
          </w:tcPr>
          <w:p w:rsidR="002D3929" w:rsidRPr="00D610C8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60" w:type="dxa"/>
          </w:tcPr>
          <w:p w:rsidR="002D3929" w:rsidRPr="00D127A6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</w:tcPr>
          <w:p w:rsidR="002D3929" w:rsidRPr="00D610C8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2D3929" w:rsidRPr="00D127A6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*Új média </w:t>
            </w:r>
            <w:proofErr w:type="spellStart"/>
            <w:r>
              <w:rPr>
                <w:sz w:val="20"/>
                <w:szCs w:val="20"/>
                <w:lang w:val="hu-HU"/>
              </w:rPr>
              <w:t>kult.logik.</w:t>
            </w:r>
            <w:r>
              <w:rPr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60" w:type="dxa"/>
          </w:tcPr>
          <w:p w:rsidR="002D3929" w:rsidRPr="005F5667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2D3929" w:rsidRPr="00D127A6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2D3929" w:rsidRPr="00D610C8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88" w:type="dxa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*Új média </w:t>
            </w:r>
            <w:proofErr w:type="spellStart"/>
            <w:r>
              <w:rPr>
                <w:sz w:val="20"/>
                <w:szCs w:val="20"/>
                <w:lang w:val="hu-HU"/>
              </w:rPr>
              <w:t>kult.logik.</w:t>
            </w:r>
            <w:r>
              <w:rPr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6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2D3929" w:rsidRPr="005F5667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2D3929" w:rsidRPr="00D610C8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88" w:type="dxa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*Új média </w:t>
            </w:r>
            <w:proofErr w:type="spellStart"/>
            <w:r>
              <w:rPr>
                <w:sz w:val="20"/>
                <w:szCs w:val="20"/>
                <w:lang w:val="hu-HU"/>
              </w:rPr>
              <w:t>kult.logik.</w:t>
            </w:r>
            <w:r>
              <w:rPr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60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klámpszichol.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985" w:type="dxa"/>
            <w:shd w:val="clear" w:color="auto" w:fill="E6E6E6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nline kommunikáció</w:t>
            </w:r>
            <w:r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288" w:type="dxa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*Új média </w:t>
            </w:r>
            <w:proofErr w:type="spellStart"/>
            <w:r>
              <w:rPr>
                <w:sz w:val="20"/>
                <w:szCs w:val="20"/>
                <w:lang w:val="hu-HU"/>
              </w:rPr>
              <w:t>kult.logik.</w:t>
            </w:r>
            <w:r>
              <w:rPr>
                <w:sz w:val="20"/>
                <w:szCs w:val="20"/>
                <w:vertAlign w:val="superscript"/>
                <w:lang w:val="hu-HU"/>
              </w:rPr>
              <w:t>nar</w:t>
            </w:r>
            <w:proofErr w:type="spellEnd"/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60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klámpszichol.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985" w:type="dxa"/>
            <w:shd w:val="clear" w:color="auto" w:fill="E6E6E6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43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nline kommunikáció</w:t>
            </w:r>
            <w:r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2D3929" w:rsidRPr="004A2EF5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*Médiaetik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60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klámpszichol.</w:t>
            </w:r>
            <w:r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985" w:type="dxa"/>
          </w:tcPr>
          <w:p w:rsidR="002D3929" w:rsidRPr="00D127A6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2D3929" w:rsidRPr="002D3929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nline kommunikáció</w:t>
            </w:r>
            <w:r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*Médiaetika</w:t>
            </w: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6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2D3929" w:rsidRPr="007563C5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2D3929" w:rsidRPr="00D127A6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*Médiaetika</w:t>
            </w: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6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2D3929" w:rsidRPr="00D127A6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2D3929" w:rsidRPr="002D3929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*Médiaetika</w:t>
            </w: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60" w:type="dxa"/>
          </w:tcPr>
          <w:p w:rsidR="002D3929" w:rsidRPr="00D610C8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60" w:type="dxa"/>
          </w:tcPr>
          <w:p w:rsidR="002D3929" w:rsidRPr="00D610C8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2D3929" w:rsidRPr="00A72DD7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2D3929" w:rsidRPr="007563C5" w:rsidRDefault="002D3929" w:rsidP="002D3929">
            <w:pPr>
              <w:spacing w:line="480" w:lineRule="auto"/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060" w:type="dxa"/>
          </w:tcPr>
          <w:p w:rsidR="002D3929" w:rsidRPr="00D127A6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</w:tcPr>
          <w:p w:rsidR="002D3929" w:rsidRPr="00A72DD7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2D3929" w:rsidRPr="00711AD4" w:rsidTr="007563C5">
        <w:tc>
          <w:tcPr>
            <w:tcW w:w="421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060" w:type="dxa"/>
          </w:tcPr>
          <w:p w:rsidR="002D3929" w:rsidRPr="005F5667" w:rsidRDefault="002D3929" w:rsidP="002D3929">
            <w:pPr>
              <w:spacing w:line="480" w:lineRule="auto"/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64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</w:tcPr>
          <w:p w:rsidR="002D3929" w:rsidRPr="00A72DD7" w:rsidRDefault="002D3929" w:rsidP="002D3929">
            <w:pPr>
              <w:spacing w:line="480" w:lineRule="auto"/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2D3929" w:rsidRPr="00A72DD7" w:rsidRDefault="002D3929" w:rsidP="002D3929">
            <w:pPr>
              <w:spacing w:line="480" w:lineRule="auto"/>
              <w:rPr>
                <w:sz w:val="20"/>
                <w:szCs w:val="20"/>
                <w:lang w:val="hu-HU"/>
              </w:rPr>
            </w:pPr>
          </w:p>
        </w:tc>
      </w:tr>
    </w:tbl>
    <w:p w:rsidR="002D3929" w:rsidRPr="00091F8D" w:rsidRDefault="002D3929" w:rsidP="002D392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7.,8., </w:t>
      </w:r>
      <w:proofErr w:type="spellStart"/>
      <w:r>
        <w:rPr>
          <w:sz w:val="22"/>
          <w:szCs w:val="22"/>
        </w:rPr>
        <w:t>március</w:t>
      </w:r>
      <w:proofErr w:type="spellEnd"/>
      <w:r>
        <w:rPr>
          <w:sz w:val="22"/>
          <w:szCs w:val="22"/>
        </w:rPr>
        <w:t xml:space="preserve"> 28., 29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9., 10., </w:t>
      </w:r>
      <w:proofErr w:type="spellStart"/>
      <w:r>
        <w:rPr>
          <w:sz w:val="22"/>
          <w:szCs w:val="22"/>
        </w:rPr>
        <w:t>május</w:t>
      </w:r>
      <w:proofErr w:type="spellEnd"/>
      <w:r>
        <w:rPr>
          <w:sz w:val="22"/>
          <w:szCs w:val="22"/>
        </w:rPr>
        <w:t xml:space="preserve"> 23., 24.</w:t>
      </w:r>
    </w:p>
    <w:p w:rsidR="005F5667" w:rsidRDefault="005F5667" w:rsidP="00EF2C14">
      <w:pPr>
        <w:spacing w:line="480" w:lineRule="auto"/>
        <w:rPr>
          <w:sz w:val="22"/>
          <w:szCs w:val="22"/>
        </w:rPr>
      </w:pPr>
    </w:p>
    <w:sectPr w:rsidR="005F5667" w:rsidSect="00445208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94044"/>
    <w:multiLevelType w:val="hybridMultilevel"/>
    <w:tmpl w:val="633EB5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158AD"/>
    <w:multiLevelType w:val="hybridMultilevel"/>
    <w:tmpl w:val="A6CC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D52"/>
    <w:multiLevelType w:val="hybridMultilevel"/>
    <w:tmpl w:val="D444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93BDE"/>
    <w:multiLevelType w:val="hybridMultilevel"/>
    <w:tmpl w:val="70A26C7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33"/>
    <w:rsid w:val="00006618"/>
    <w:rsid w:val="00013B94"/>
    <w:rsid w:val="00033FEF"/>
    <w:rsid w:val="00037B25"/>
    <w:rsid w:val="00045DC4"/>
    <w:rsid w:val="00047B12"/>
    <w:rsid w:val="00066054"/>
    <w:rsid w:val="000738BE"/>
    <w:rsid w:val="00091F8D"/>
    <w:rsid w:val="000C3C65"/>
    <w:rsid w:val="000E77D9"/>
    <w:rsid w:val="00102806"/>
    <w:rsid w:val="00117942"/>
    <w:rsid w:val="0012202F"/>
    <w:rsid w:val="00126A64"/>
    <w:rsid w:val="0013289E"/>
    <w:rsid w:val="00132E0F"/>
    <w:rsid w:val="00142C6D"/>
    <w:rsid w:val="00144298"/>
    <w:rsid w:val="00171D02"/>
    <w:rsid w:val="00185FC2"/>
    <w:rsid w:val="00193176"/>
    <w:rsid w:val="001A089F"/>
    <w:rsid w:val="001A2001"/>
    <w:rsid w:val="001A4759"/>
    <w:rsid w:val="001B2828"/>
    <w:rsid w:val="001B47B6"/>
    <w:rsid w:val="001C14D7"/>
    <w:rsid w:val="001F49E3"/>
    <w:rsid w:val="0025070B"/>
    <w:rsid w:val="00256F49"/>
    <w:rsid w:val="00263828"/>
    <w:rsid w:val="00287E5B"/>
    <w:rsid w:val="00295692"/>
    <w:rsid w:val="002A712D"/>
    <w:rsid w:val="002B1957"/>
    <w:rsid w:val="002B3133"/>
    <w:rsid w:val="002C0683"/>
    <w:rsid w:val="002C637D"/>
    <w:rsid w:val="002D3929"/>
    <w:rsid w:val="00303C20"/>
    <w:rsid w:val="0031532F"/>
    <w:rsid w:val="0032786A"/>
    <w:rsid w:val="00332741"/>
    <w:rsid w:val="00332F82"/>
    <w:rsid w:val="00347E45"/>
    <w:rsid w:val="00357C35"/>
    <w:rsid w:val="003665C9"/>
    <w:rsid w:val="00370871"/>
    <w:rsid w:val="003770ED"/>
    <w:rsid w:val="0038648A"/>
    <w:rsid w:val="003D20E7"/>
    <w:rsid w:val="003D6709"/>
    <w:rsid w:val="003F1E3A"/>
    <w:rsid w:val="003F2290"/>
    <w:rsid w:val="00424BA2"/>
    <w:rsid w:val="0042697D"/>
    <w:rsid w:val="00445208"/>
    <w:rsid w:val="00461F48"/>
    <w:rsid w:val="00472577"/>
    <w:rsid w:val="0047666F"/>
    <w:rsid w:val="004A2EF5"/>
    <w:rsid w:val="004A687C"/>
    <w:rsid w:val="004B170C"/>
    <w:rsid w:val="004C5DDC"/>
    <w:rsid w:val="004C62A9"/>
    <w:rsid w:val="004D0A71"/>
    <w:rsid w:val="004F6E1D"/>
    <w:rsid w:val="00514098"/>
    <w:rsid w:val="00531462"/>
    <w:rsid w:val="00551EBB"/>
    <w:rsid w:val="005703D9"/>
    <w:rsid w:val="00581C76"/>
    <w:rsid w:val="005A0BBD"/>
    <w:rsid w:val="005B2627"/>
    <w:rsid w:val="005D0278"/>
    <w:rsid w:val="005D53C5"/>
    <w:rsid w:val="005D6116"/>
    <w:rsid w:val="005F4B29"/>
    <w:rsid w:val="005F5667"/>
    <w:rsid w:val="005F7EBC"/>
    <w:rsid w:val="00610587"/>
    <w:rsid w:val="00613BDC"/>
    <w:rsid w:val="00631DAF"/>
    <w:rsid w:val="00641216"/>
    <w:rsid w:val="00661238"/>
    <w:rsid w:val="006760E9"/>
    <w:rsid w:val="006B542A"/>
    <w:rsid w:val="006E0CBC"/>
    <w:rsid w:val="00711AD4"/>
    <w:rsid w:val="00720723"/>
    <w:rsid w:val="007361EF"/>
    <w:rsid w:val="00755158"/>
    <w:rsid w:val="007563C5"/>
    <w:rsid w:val="00792C88"/>
    <w:rsid w:val="007A0A97"/>
    <w:rsid w:val="007E64D3"/>
    <w:rsid w:val="007F5727"/>
    <w:rsid w:val="007F68C5"/>
    <w:rsid w:val="008033A3"/>
    <w:rsid w:val="00804EAF"/>
    <w:rsid w:val="00807BE4"/>
    <w:rsid w:val="00835A89"/>
    <w:rsid w:val="00845D0B"/>
    <w:rsid w:val="008609E4"/>
    <w:rsid w:val="0089292F"/>
    <w:rsid w:val="008A3910"/>
    <w:rsid w:val="008B46D4"/>
    <w:rsid w:val="008B5E67"/>
    <w:rsid w:val="008D7561"/>
    <w:rsid w:val="008E1D20"/>
    <w:rsid w:val="008E5424"/>
    <w:rsid w:val="00925F51"/>
    <w:rsid w:val="00933845"/>
    <w:rsid w:val="009378CD"/>
    <w:rsid w:val="00942C3F"/>
    <w:rsid w:val="009653E6"/>
    <w:rsid w:val="0096650D"/>
    <w:rsid w:val="00966B59"/>
    <w:rsid w:val="009734E1"/>
    <w:rsid w:val="00992266"/>
    <w:rsid w:val="00996CA6"/>
    <w:rsid w:val="009D1D6D"/>
    <w:rsid w:val="009E436B"/>
    <w:rsid w:val="009F3B58"/>
    <w:rsid w:val="00A0252F"/>
    <w:rsid w:val="00A027CE"/>
    <w:rsid w:val="00A0427F"/>
    <w:rsid w:val="00A13FC2"/>
    <w:rsid w:val="00A26BEB"/>
    <w:rsid w:val="00A27B96"/>
    <w:rsid w:val="00A30408"/>
    <w:rsid w:val="00A469D7"/>
    <w:rsid w:val="00A7231E"/>
    <w:rsid w:val="00A72DD7"/>
    <w:rsid w:val="00A82038"/>
    <w:rsid w:val="00A85E0B"/>
    <w:rsid w:val="00A86646"/>
    <w:rsid w:val="00A91A10"/>
    <w:rsid w:val="00A95799"/>
    <w:rsid w:val="00AA7447"/>
    <w:rsid w:val="00AB07D8"/>
    <w:rsid w:val="00AB5125"/>
    <w:rsid w:val="00AC2436"/>
    <w:rsid w:val="00B1137F"/>
    <w:rsid w:val="00B12C4C"/>
    <w:rsid w:val="00B13A72"/>
    <w:rsid w:val="00B46885"/>
    <w:rsid w:val="00B5402C"/>
    <w:rsid w:val="00B54A95"/>
    <w:rsid w:val="00B72CFD"/>
    <w:rsid w:val="00B7487F"/>
    <w:rsid w:val="00B77979"/>
    <w:rsid w:val="00B819BF"/>
    <w:rsid w:val="00B843D1"/>
    <w:rsid w:val="00B93DE7"/>
    <w:rsid w:val="00B95C12"/>
    <w:rsid w:val="00B964EB"/>
    <w:rsid w:val="00BC5B0F"/>
    <w:rsid w:val="00BE0532"/>
    <w:rsid w:val="00BE76AA"/>
    <w:rsid w:val="00BF5E05"/>
    <w:rsid w:val="00C04F86"/>
    <w:rsid w:val="00C05377"/>
    <w:rsid w:val="00C34626"/>
    <w:rsid w:val="00C51F85"/>
    <w:rsid w:val="00C64844"/>
    <w:rsid w:val="00C87297"/>
    <w:rsid w:val="00CC23A5"/>
    <w:rsid w:val="00CC315A"/>
    <w:rsid w:val="00CF10EF"/>
    <w:rsid w:val="00D127A6"/>
    <w:rsid w:val="00D140AA"/>
    <w:rsid w:val="00D4734B"/>
    <w:rsid w:val="00D50FA4"/>
    <w:rsid w:val="00D610C8"/>
    <w:rsid w:val="00D84BA9"/>
    <w:rsid w:val="00D94056"/>
    <w:rsid w:val="00D9599E"/>
    <w:rsid w:val="00DA3020"/>
    <w:rsid w:val="00DD0A01"/>
    <w:rsid w:val="00DD0A42"/>
    <w:rsid w:val="00DD5C02"/>
    <w:rsid w:val="00DE4063"/>
    <w:rsid w:val="00DF29AB"/>
    <w:rsid w:val="00E2640B"/>
    <w:rsid w:val="00E26EF9"/>
    <w:rsid w:val="00E32428"/>
    <w:rsid w:val="00E4769E"/>
    <w:rsid w:val="00E77253"/>
    <w:rsid w:val="00E81E35"/>
    <w:rsid w:val="00E932A1"/>
    <w:rsid w:val="00E93A91"/>
    <w:rsid w:val="00ED4938"/>
    <w:rsid w:val="00EF2C14"/>
    <w:rsid w:val="00F15242"/>
    <w:rsid w:val="00F222C7"/>
    <w:rsid w:val="00F23F92"/>
    <w:rsid w:val="00F36AAB"/>
    <w:rsid w:val="00F823EE"/>
    <w:rsid w:val="00F845A8"/>
    <w:rsid w:val="00FC60C8"/>
    <w:rsid w:val="00FC7463"/>
    <w:rsid w:val="00FC7591"/>
    <w:rsid w:val="00FD22D5"/>
    <w:rsid w:val="00FE0507"/>
    <w:rsid w:val="00FE431E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F2F4"/>
  <w15:docId w15:val="{76B8CC20-3284-47EA-B4F8-F3AC51C3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2CCF-5A29-4D20-9BD4-4BAF13AF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3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user</cp:lastModifiedBy>
  <cp:revision>22</cp:revision>
  <cp:lastPrinted>2021-10-13T07:53:00Z</cp:lastPrinted>
  <dcterms:created xsi:type="dcterms:W3CDTF">2025-02-06T11:24:00Z</dcterms:created>
  <dcterms:modified xsi:type="dcterms:W3CDTF">2025-02-14T11:28:00Z</dcterms:modified>
</cp:coreProperties>
</file>